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35" w:rsidRPr="00862935" w:rsidRDefault="00862935" w:rsidP="00862935">
      <w:pPr>
        <w:spacing w:after="0"/>
        <w:ind w:left="567" w:right="283" w:firstLine="0"/>
        <w:jc w:val="center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 xml:space="preserve">ФЕДЕРАЛЬНОЕ ГОСУДАРСТВЕННОЕ </w:t>
      </w:r>
      <w:proofErr w:type="gramStart"/>
      <w:r w:rsidRPr="00862935">
        <w:rPr>
          <w:rFonts w:eastAsia="Calibri" w:cs="Times New Roman"/>
          <w:szCs w:val="28"/>
        </w:rPr>
        <w:t>АВТОНОМНОЕ  ОБРАЗОВАТЕЛЬНОЕ</w:t>
      </w:r>
      <w:proofErr w:type="gramEnd"/>
      <w:r w:rsidRPr="00862935">
        <w:rPr>
          <w:rFonts w:eastAsia="Calibri" w:cs="Times New Roman"/>
          <w:szCs w:val="28"/>
        </w:rPr>
        <w:t xml:space="preserve"> УЧРЕЖДЕНИЕ ВЫСШЕГО ОБРАЗОВАНИЯ</w:t>
      </w:r>
    </w:p>
    <w:p w:rsidR="00862935" w:rsidRPr="00862935" w:rsidRDefault="00862935" w:rsidP="00862935">
      <w:pPr>
        <w:spacing w:after="0"/>
        <w:ind w:right="283" w:firstLine="567"/>
        <w:jc w:val="center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>ТЮМЕНСКИЙ ГОСУДАРСТВЕННЫЙ УНИВЕРСИТЕТ</w:t>
      </w:r>
    </w:p>
    <w:p w:rsidR="00862935" w:rsidRPr="00862935" w:rsidRDefault="00862935" w:rsidP="00862935">
      <w:pPr>
        <w:spacing w:after="0"/>
        <w:ind w:right="283" w:firstLine="567"/>
        <w:jc w:val="center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>ИНСТИТУТ МАТЕМАТИКИ И КОМПЬЮТЕРНЫХ НАУК</w:t>
      </w:r>
    </w:p>
    <w:p w:rsidR="00862935" w:rsidRPr="00862935" w:rsidRDefault="00862935" w:rsidP="00862935">
      <w:pPr>
        <w:spacing w:after="0"/>
        <w:ind w:right="283" w:firstLine="567"/>
        <w:jc w:val="center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>КАФЕДРА ИНФОРМАЦИОННЫХ СИСТЕМ</w:t>
      </w:r>
    </w:p>
    <w:p w:rsidR="00862935" w:rsidRPr="00862935" w:rsidRDefault="00862935" w:rsidP="00862935">
      <w:pPr>
        <w:spacing w:after="0"/>
        <w:ind w:firstLine="567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урсовая</w:t>
      </w:r>
      <w:r w:rsidRPr="00862935">
        <w:rPr>
          <w:rFonts w:eastAsia="Calibri" w:cs="Times New Roman"/>
          <w:szCs w:val="28"/>
        </w:rPr>
        <w:t xml:space="preserve"> работа</w:t>
      </w: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>на тему:</w:t>
      </w:r>
    </w:p>
    <w:p w:rsidR="00862935" w:rsidRPr="00862935" w:rsidRDefault="00862935" w:rsidP="00862935">
      <w:pPr>
        <w:spacing w:after="0"/>
        <w:ind w:firstLine="567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left="567" w:firstLine="0"/>
        <w:jc w:val="center"/>
        <w:rPr>
          <w:rFonts w:eastAsia="Calibri" w:cs="Times New Roman"/>
          <w:b/>
          <w:bCs/>
          <w:szCs w:val="28"/>
        </w:rPr>
      </w:pPr>
      <w:r w:rsidRPr="00862935">
        <w:rPr>
          <w:rFonts w:eastAsia="Calibri" w:cs="Times New Roman"/>
          <w:b/>
          <w:bCs/>
          <w:szCs w:val="28"/>
        </w:rPr>
        <w:t>«</w:t>
      </w:r>
      <w:r>
        <w:rPr>
          <w:rFonts w:eastAsia="Calibri" w:cs="Times New Roman"/>
          <w:b/>
          <w:bCs/>
          <w:szCs w:val="28"/>
        </w:rPr>
        <w:t>Создание АИС для предметной области Мебельная фабрика</w:t>
      </w:r>
      <w:r w:rsidRPr="00862935">
        <w:rPr>
          <w:rFonts w:eastAsia="Calibri" w:cs="Times New Roman"/>
          <w:b/>
          <w:bCs/>
          <w:szCs w:val="28"/>
        </w:rPr>
        <w:t>»</w:t>
      </w: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leftChars="2100" w:left="5897" w:hangingChars="6" w:hanging="17"/>
        <w:rPr>
          <w:rFonts w:eastAsia="Calibri" w:cs="Times New Roman"/>
          <w:szCs w:val="28"/>
        </w:rPr>
      </w:pPr>
      <w:r w:rsidRPr="00862935">
        <w:rPr>
          <w:rFonts w:eastAsia="Calibri" w:cs="Times New Roman"/>
          <w:b/>
          <w:bCs/>
          <w:szCs w:val="28"/>
        </w:rPr>
        <w:t xml:space="preserve">Выполнил: </w:t>
      </w:r>
    </w:p>
    <w:p w:rsidR="00862935" w:rsidRPr="00862935" w:rsidRDefault="00862935" w:rsidP="00862935">
      <w:pPr>
        <w:spacing w:after="0"/>
        <w:ind w:leftChars="2107" w:left="5900" w:firstLine="481"/>
        <w:jc w:val="left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 xml:space="preserve">студент группы </w:t>
      </w:r>
    </w:p>
    <w:p w:rsidR="00862935" w:rsidRPr="00862935" w:rsidRDefault="00862935" w:rsidP="00862935">
      <w:pPr>
        <w:spacing w:after="0"/>
        <w:ind w:leftChars="2107" w:left="5900" w:firstLine="481"/>
        <w:jc w:val="left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 xml:space="preserve">25ИСиТ169 </w:t>
      </w:r>
    </w:p>
    <w:p w:rsidR="00862935" w:rsidRPr="00862935" w:rsidRDefault="00862935" w:rsidP="00862935">
      <w:pPr>
        <w:spacing w:after="0"/>
        <w:ind w:leftChars="2107" w:left="5900" w:firstLine="481"/>
        <w:jc w:val="left"/>
        <w:rPr>
          <w:rFonts w:eastAsia="Calibri" w:cs="Times New Roman"/>
          <w:szCs w:val="28"/>
        </w:rPr>
      </w:pPr>
      <w:proofErr w:type="spellStart"/>
      <w:r w:rsidRPr="00862935">
        <w:rPr>
          <w:rFonts w:eastAsia="Calibri" w:cs="Times New Roman"/>
          <w:szCs w:val="28"/>
        </w:rPr>
        <w:t>Пихтовникова</w:t>
      </w:r>
      <w:proofErr w:type="spellEnd"/>
      <w:r w:rsidRPr="00862935">
        <w:rPr>
          <w:rFonts w:eastAsia="Calibri" w:cs="Times New Roman"/>
          <w:szCs w:val="28"/>
        </w:rPr>
        <w:t xml:space="preserve"> И.В.</w:t>
      </w:r>
    </w:p>
    <w:p w:rsidR="00862935" w:rsidRPr="00862935" w:rsidRDefault="00862935" w:rsidP="00862935">
      <w:pPr>
        <w:spacing w:after="0"/>
        <w:ind w:leftChars="2100" w:left="5894" w:hangingChars="5" w:hanging="14"/>
        <w:rPr>
          <w:rFonts w:eastAsia="Calibri" w:cs="Times New Roman"/>
          <w:b/>
          <w:bCs/>
          <w:szCs w:val="28"/>
        </w:rPr>
      </w:pPr>
      <w:r w:rsidRPr="00862935">
        <w:rPr>
          <w:rFonts w:eastAsia="Calibri" w:cs="Times New Roman"/>
          <w:b/>
          <w:bCs/>
          <w:szCs w:val="28"/>
        </w:rPr>
        <w:t>Проверил:</w:t>
      </w:r>
    </w:p>
    <w:p w:rsidR="00862935" w:rsidRPr="00862935" w:rsidRDefault="00146238" w:rsidP="00862935">
      <w:pPr>
        <w:spacing w:after="0"/>
        <w:ind w:right="424" w:firstLine="637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862935" w:rsidRPr="00862935">
        <w:rPr>
          <w:rFonts w:eastAsia="Calibri" w:cs="Times New Roman"/>
          <w:szCs w:val="28"/>
        </w:rPr>
        <w:t>ссистент кафедры</w:t>
      </w:r>
    </w:p>
    <w:p w:rsidR="00862935" w:rsidRPr="00862935" w:rsidRDefault="00862935" w:rsidP="00862935">
      <w:pPr>
        <w:spacing w:after="0"/>
        <w:ind w:left="6372" w:right="424" w:firstLine="7"/>
        <w:jc w:val="left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>программной инженерии</w:t>
      </w:r>
    </w:p>
    <w:p w:rsidR="00862935" w:rsidRPr="00862935" w:rsidRDefault="00862935" w:rsidP="00862935">
      <w:pPr>
        <w:spacing w:after="0"/>
        <w:ind w:right="424" w:firstLine="6379"/>
        <w:jc w:val="left"/>
        <w:rPr>
          <w:rFonts w:eastAsia="Calibri" w:cs="Times New Roman"/>
          <w:szCs w:val="28"/>
        </w:rPr>
      </w:pPr>
      <w:r w:rsidRPr="00862935">
        <w:rPr>
          <w:rFonts w:eastAsia="Calibri" w:cs="Times New Roman"/>
          <w:szCs w:val="28"/>
        </w:rPr>
        <w:t>Красиков В.Е.</w:t>
      </w: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0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862935" w:rsidRPr="00862935" w:rsidRDefault="00862935" w:rsidP="00862935">
      <w:pPr>
        <w:spacing w:after="0"/>
        <w:ind w:firstLine="567"/>
        <w:jc w:val="center"/>
        <w:rPr>
          <w:rFonts w:eastAsia="Calibri" w:cs="Times New Roman"/>
          <w:szCs w:val="28"/>
        </w:rPr>
      </w:pPr>
    </w:p>
    <w:p w:rsidR="00BE58AA" w:rsidRDefault="00862935" w:rsidP="00862935">
      <w:pPr>
        <w:spacing w:line="259" w:lineRule="auto"/>
        <w:ind w:firstLine="0"/>
        <w:jc w:val="center"/>
      </w:pPr>
      <w:r w:rsidRPr="00862935">
        <w:rPr>
          <w:rFonts w:eastAsia="Calibri" w:cs="Times New Roman"/>
          <w:szCs w:val="28"/>
        </w:rPr>
        <w:t>Тюмень, 2018</w:t>
      </w:r>
      <w:r w:rsidR="00BE58AA">
        <w:br w:type="page"/>
      </w:r>
    </w:p>
    <w:p w:rsidR="00BE58AA" w:rsidRDefault="009823B8" w:rsidP="009823B8">
      <w:pPr>
        <w:pStyle w:val="1"/>
      </w:pPr>
      <w:r>
        <w:lastRenderedPageBreak/>
        <w:t>Содержание</w:t>
      </w:r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3689190" w:history="1">
        <w:r w:rsidRPr="007D7323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1" w:history="1">
        <w:r w:rsidRPr="007D7323">
          <w:rPr>
            <w:rStyle w:val="a5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2" w:history="1">
        <w:r w:rsidRPr="007D7323">
          <w:rPr>
            <w:rStyle w:val="a5"/>
            <w:noProof/>
          </w:rPr>
          <w:t>1 Диаграмма прецедентов «как е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4" w:history="1">
        <w:r w:rsidRPr="007D7323">
          <w:rPr>
            <w:rStyle w:val="a5"/>
            <w:noProof/>
          </w:rPr>
          <w:t>2 Объект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5" w:history="1">
        <w:r w:rsidRPr="007D7323">
          <w:rPr>
            <w:rStyle w:val="a5"/>
            <w:noProof/>
          </w:rPr>
          <w:t>3 Диаграмма прецедентов «как буд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7" w:history="1">
        <w:r w:rsidRPr="007D7323">
          <w:rPr>
            <w:rStyle w:val="a5"/>
            <w:noProof/>
          </w:rPr>
          <w:t>4 Диаграммы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8" w:history="1">
        <w:r w:rsidRPr="007D7323">
          <w:rPr>
            <w:rStyle w:val="a5"/>
            <w:noProof/>
          </w:rPr>
          <w:t>5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23B8" w:rsidRDefault="009823B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689199" w:history="1">
        <w:r w:rsidRPr="007D7323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23B8" w:rsidRDefault="009823B8">
      <w:r>
        <w:fldChar w:fldCharType="end"/>
      </w:r>
    </w:p>
    <w:p w:rsidR="00BE58AA" w:rsidRDefault="00BE58AA"/>
    <w:p w:rsidR="00BE58AA" w:rsidRDefault="00BE58AA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BE58AA" w:rsidRDefault="00BE58AA" w:rsidP="00862935">
      <w:pPr>
        <w:pStyle w:val="1"/>
      </w:pPr>
      <w:bookmarkStart w:id="1" w:name="_Toc533689190"/>
      <w:r w:rsidRPr="00862935">
        <w:lastRenderedPageBreak/>
        <w:t>Введение</w:t>
      </w:r>
      <w:bookmarkEnd w:id="1"/>
    </w:p>
    <w:p w:rsidR="00675EE6" w:rsidRDefault="00862935" w:rsidP="00862935">
      <w:r>
        <w:t>Для моделирования построения АИС необходимо изучить предметную область, построить модель прецедентов «как есть» для выявления проблем в предметной области</w:t>
      </w:r>
      <w:r w:rsidR="00675EE6">
        <w:t>. Выявленные проблемы необходимо решить путем автоматизации бизнес-процессов предприятия. Изменения, прогнозируемые с введением АИС, должны быть отображены на модели прецедентов «как будет».</w:t>
      </w:r>
    </w:p>
    <w:p w:rsidR="00675EE6" w:rsidRDefault="00675EE6" w:rsidP="00862935">
      <w:r>
        <w:t xml:space="preserve">Модели взаимодействия различных типов пользователей с системой нужно отобразить с помощью диаграмм последовательностей </w:t>
      </w:r>
      <w:r>
        <w:rPr>
          <w:lang w:val="en-US"/>
        </w:rPr>
        <w:t>UML</w:t>
      </w:r>
      <w:r>
        <w:t>.</w:t>
      </w:r>
    </w:p>
    <w:p w:rsidR="00BE58AA" w:rsidRDefault="00675EE6" w:rsidP="00862935">
      <w:r>
        <w:t>Для работы с системой необходима база данных. Необходимо построить модель БД с учетом специфики предметной области.</w:t>
      </w:r>
      <w:r w:rsidR="00BE58AA">
        <w:br w:type="page"/>
      </w:r>
    </w:p>
    <w:p w:rsidR="00BE58AA" w:rsidRDefault="00BE58AA" w:rsidP="00B55E07">
      <w:pPr>
        <w:pStyle w:val="1"/>
      </w:pPr>
      <w:bookmarkStart w:id="2" w:name="_Toc533689191"/>
      <w:r>
        <w:lastRenderedPageBreak/>
        <w:t>Основная часть</w:t>
      </w:r>
      <w:bookmarkEnd w:id="2"/>
    </w:p>
    <w:p w:rsidR="00BE58AA" w:rsidRDefault="009823B8" w:rsidP="00B55E07">
      <w:pPr>
        <w:pStyle w:val="1"/>
      </w:pPr>
      <w:bookmarkStart w:id="3" w:name="_Toc533689192"/>
      <w:r>
        <w:t xml:space="preserve">1 </w:t>
      </w:r>
      <w:r w:rsidR="00B55E07">
        <w:t>Диаграмма</w:t>
      </w:r>
      <w:r w:rsidR="00BE58AA">
        <w:t xml:space="preserve"> прецедентов «как есть»</w:t>
      </w:r>
      <w:bookmarkEnd w:id="3"/>
    </w:p>
    <w:p w:rsidR="00BE58AA" w:rsidRDefault="003A2EA7" w:rsidP="00BE58AA">
      <w:pPr>
        <w:ind w:left="709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939790" cy="515239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8AA">
        <w:t>На рисунке 1 изображена модель прецедентов «как есть».</w:t>
      </w:r>
    </w:p>
    <w:p w:rsidR="00BE58AA" w:rsidRDefault="00BE58AA" w:rsidP="00BE58AA">
      <w:pPr>
        <w:pStyle w:val="1"/>
      </w:pPr>
      <w:bookmarkStart w:id="4" w:name="_Toc533689193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33738" wp14:editId="677A5D12">
                <wp:simplePos x="0" y="0"/>
                <wp:positionH relativeFrom="column">
                  <wp:posOffset>0</wp:posOffset>
                </wp:positionH>
                <wp:positionV relativeFrom="paragraph">
                  <wp:posOffset>5353685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8AA" w:rsidRPr="00800CA2" w:rsidRDefault="00BE58AA" w:rsidP="00BE58A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146238">
                              <w:rPr>
                                <w:noProof/>
                              </w:rPr>
                              <w:fldChar w:fldCharType="begin"/>
                            </w:r>
                            <w:r w:rsidR="0014623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146238">
                              <w:rPr>
                                <w:noProof/>
                              </w:rPr>
                              <w:fldChar w:fldCharType="separate"/>
                            </w:r>
                            <w:r w:rsidR="004A0FAB">
                              <w:rPr>
                                <w:noProof/>
                              </w:rPr>
                              <w:t>1</w:t>
                            </w:r>
                            <w:r w:rsidR="00146238">
                              <w:rPr>
                                <w:noProof/>
                              </w:rPr>
                              <w:fldChar w:fldCharType="end"/>
                            </w:r>
                            <w:r w:rsidRPr="00BE58AA">
                              <w:t xml:space="preserve"> - </w:t>
                            </w:r>
                            <w:r>
                              <w:t>Модель прецедентов "как ес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337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21.55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" stroked="f">
                <v:textbox style="mso-fit-shape-to-text:t" inset="0,0,0,0">
                  <w:txbxContent>
                    <w:p w:rsidR="00BE58AA" w:rsidRPr="00800CA2" w:rsidRDefault="00BE58AA" w:rsidP="00BE58AA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146238">
                        <w:rPr>
                          <w:noProof/>
                        </w:rPr>
                        <w:fldChar w:fldCharType="begin"/>
                      </w:r>
                      <w:r w:rsidR="00146238">
                        <w:rPr>
                          <w:noProof/>
                        </w:rPr>
                        <w:instrText xml:space="preserve"> SEQ Рисунок \* ARABIC </w:instrText>
                      </w:r>
                      <w:r w:rsidR="00146238">
                        <w:rPr>
                          <w:noProof/>
                        </w:rPr>
                        <w:fldChar w:fldCharType="separate"/>
                      </w:r>
                      <w:r w:rsidR="004A0FAB">
                        <w:rPr>
                          <w:noProof/>
                        </w:rPr>
                        <w:t>1</w:t>
                      </w:r>
                      <w:r w:rsidR="00146238">
                        <w:rPr>
                          <w:noProof/>
                        </w:rPr>
                        <w:fldChar w:fldCharType="end"/>
                      </w:r>
                      <w:r w:rsidRPr="00BE58AA">
                        <w:t xml:space="preserve"> - </w:t>
                      </w:r>
                      <w:r>
                        <w:t>Модель прецедентов "как есть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5E07">
        <w:t>Спецификация</w:t>
      </w:r>
      <w:bookmarkEnd w:id="4"/>
    </w:p>
    <w:p w:rsidR="00F76AD0" w:rsidRDefault="00F76AD0" w:rsidP="00F76AD0">
      <w:r w:rsidRPr="005D2625">
        <w:rPr>
          <w:b/>
        </w:rPr>
        <w:t>Прецедент:</w:t>
      </w:r>
      <w:r>
        <w:t xml:space="preserve"> Делает заказ</w:t>
      </w:r>
    </w:p>
    <w:p w:rsidR="00F76AD0" w:rsidRDefault="00F76AD0" w:rsidP="00F76AD0">
      <w:r w:rsidRPr="005D2625">
        <w:rPr>
          <w:b/>
        </w:rPr>
        <w:t>Описание:</w:t>
      </w:r>
      <w:r>
        <w:t xml:space="preserve"> Заказчик оформляет заказ.</w:t>
      </w:r>
    </w:p>
    <w:p w:rsidR="00F76AD0" w:rsidRDefault="00F76AD0" w:rsidP="00F76AD0">
      <w:r w:rsidRPr="005D2625">
        <w:rPr>
          <w:b/>
        </w:rPr>
        <w:t>Главные актеры:</w:t>
      </w:r>
      <w:r>
        <w:t xml:space="preserve"> Заказчик.</w:t>
      </w:r>
    </w:p>
    <w:p w:rsidR="00F76AD0" w:rsidRPr="005D2625" w:rsidRDefault="00F76AD0" w:rsidP="00F76AD0">
      <w:pPr>
        <w:rPr>
          <w:b/>
        </w:rPr>
      </w:pPr>
      <w:r w:rsidRPr="005D2625">
        <w:rPr>
          <w:b/>
        </w:rPr>
        <w:t>Постусловия:</w:t>
      </w:r>
    </w:p>
    <w:p w:rsidR="00F76AD0" w:rsidRDefault="00F76AD0" w:rsidP="00246DFA">
      <w:pPr>
        <w:pStyle w:val="a3"/>
        <w:numPr>
          <w:ilvl w:val="0"/>
          <w:numId w:val="3"/>
        </w:numPr>
      </w:pPr>
      <w:r>
        <w:t>Заказчик оформил заказ.</w:t>
      </w:r>
    </w:p>
    <w:p w:rsidR="00F76AD0" w:rsidRPr="005D2625" w:rsidRDefault="00F76AD0" w:rsidP="00F76AD0">
      <w:pPr>
        <w:rPr>
          <w:b/>
        </w:rPr>
      </w:pPr>
      <w:r w:rsidRPr="005D2625">
        <w:rPr>
          <w:b/>
        </w:rPr>
        <w:lastRenderedPageBreak/>
        <w:t>Основной поток:</w:t>
      </w:r>
    </w:p>
    <w:p w:rsidR="00F76AD0" w:rsidRDefault="003A2EA7" w:rsidP="00246DFA">
      <w:pPr>
        <w:pStyle w:val="a3"/>
        <w:numPr>
          <w:ilvl w:val="0"/>
          <w:numId w:val="2"/>
        </w:numPr>
      </w:pPr>
      <w:r>
        <w:t>Заказчик делает заказ.</w:t>
      </w:r>
    </w:p>
    <w:p w:rsidR="00F76AD0" w:rsidRDefault="00F76AD0" w:rsidP="00F76AD0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 w:rsidRPr="00B55E07">
        <w:rPr>
          <w:b/>
        </w:rPr>
        <w:t xml:space="preserve"> </w:t>
      </w:r>
      <w:r w:rsidR="003A2EA7">
        <w:t>Выбрать модель</w:t>
      </w:r>
    </w:p>
    <w:p w:rsidR="003A2EA7" w:rsidRDefault="003A2EA7" w:rsidP="00F76AD0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 w:rsidRPr="00B55E07">
        <w:rPr>
          <w:b/>
        </w:rPr>
        <w:t xml:space="preserve"> </w:t>
      </w:r>
      <w:r>
        <w:t>Выбрать материал</w:t>
      </w:r>
    </w:p>
    <w:p w:rsidR="003A2EA7" w:rsidRPr="003A2EA7" w:rsidRDefault="003A2EA7" w:rsidP="00F76AD0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 w:rsidRPr="00B55E07">
        <w:rPr>
          <w:b/>
        </w:rPr>
        <w:t xml:space="preserve"> </w:t>
      </w:r>
      <w:r>
        <w:t>Подтвердить заказ</w:t>
      </w:r>
    </w:p>
    <w:p w:rsidR="003A2EA7" w:rsidRPr="003A2EA7" w:rsidRDefault="003A2EA7" w:rsidP="003A2EA7">
      <w:pPr>
        <w:tabs>
          <w:tab w:val="left" w:pos="4097"/>
        </w:tabs>
      </w:pPr>
      <w:r w:rsidRPr="003A2EA7">
        <w:rPr>
          <w:b/>
        </w:rPr>
        <w:t>Расширяющий прецедент:</w:t>
      </w:r>
      <w:r w:rsidRPr="003A2EA7">
        <w:t xml:space="preserve"> </w:t>
      </w:r>
      <w:r>
        <w:t>Выбрать модель</w:t>
      </w:r>
    </w:p>
    <w:p w:rsidR="003A2EA7" w:rsidRPr="003A2EA7" w:rsidRDefault="003A2EA7" w:rsidP="003A2EA7">
      <w:r w:rsidRPr="003A2EA7">
        <w:rPr>
          <w:b/>
        </w:rPr>
        <w:t>Описание:</w:t>
      </w:r>
      <w:r w:rsidRPr="003A2EA7">
        <w:t xml:space="preserve"> Сегмент 1: </w:t>
      </w:r>
      <w:r>
        <w:t>Заказчик выбирает модель для заказа.</w:t>
      </w:r>
    </w:p>
    <w:p w:rsidR="003A2EA7" w:rsidRPr="003A2EA7" w:rsidRDefault="003A2EA7" w:rsidP="003A2EA7">
      <w:r w:rsidRPr="003A2EA7">
        <w:rPr>
          <w:b/>
        </w:rPr>
        <w:t>Главные актеры:</w:t>
      </w:r>
      <w:r w:rsidRPr="003A2EA7">
        <w:t xml:space="preserve"> </w:t>
      </w:r>
      <w:r>
        <w:t>Заказчик</w:t>
      </w:r>
      <w:r w:rsidRPr="003A2EA7">
        <w:t>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Сегмент 1 постусловия:</w:t>
      </w:r>
    </w:p>
    <w:p w:rsidR="003A2EA7" w:rsidRPr="003A2EA7" w:rsidRDefault="003A2EA7" w:rsidP="00246DFA">
      <w:pPr>
        <w:numPr>
          <w:ilvl w:val="0"/>
          <w:numId w:val="5"/>
        </w:numPr>
        <w:contextualSpacing/>
      </w:pPr>
      <w:r>
        <w:t>Заказчик выбрал модель/и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Основной поток сегмента 1:</w:t>
      </w:r>
    </w:p>
    <w:p w:rsidR="003A2EA7" w:rsidRPr="003A2EA7" w:rsidRDefault="003A2EA7" w:rsidP="00246DFA">
      <w:pPr>
        <w:numPr>
          <w:ilvl w:val="0"/>
          <w:numId w:val="6"/>
        </w:numPr>
        <w:pBdr>
          <w:bottom w:val="single" w:sz="12" w:space="1" w:color="auto"/>
        </w:pBdr>
        <w:contextualSpacing/>
      </w:pPr>
      <w:r>
        <w:t>Заказчик выбирает модель из каталога.</w:t>
      </w:r>
    </w:p>
    <w:p w:rsidR="003A2EA7" w:rsidRPr="003A2EA7" w:rsidRDefault="003A2EA7" w:rsidP="003A2EA7">
      <w:pPr>
        <w:tabs>
          <w:tab w:val="left" w:pos="4097"/>
        </w:tabs>
      </w:pPr>
      <w:r w:rsidRPr="003A2EA7">
        <w:rPr>
          <w:b/>
        </w:rPr>
        <w:t>Расширяющий прецедент:</w:t>
      </w:r>
      <w:r w:rsidRPr="003A2EA7">
        <w:t xml:space="preserve"> </w:t>
      </w:r>
      <w:r>
        <w:t>Выбрать материал</w:t>
      </w:r>
    </w:p>
    <w:p w:rsidR="003A2EA7" w:rsidRPr="003A2EA7" w:rsidRDefault="003A2EA7" w:rsidP="003A2EA7">
      <w:r w:rsidRPr="003A2EA7">
        <w:rPr>
          <w:b/>
        </w:rPr>
        <w:t>Описание:</w:t>
      </w:r>
      <w:r w:rsidRPr="003A2EA7">
        <w:t xml:space="preserve"> Сегмент 1: </w:t>
      </w:r>
      <w:r>
        <w:t>Заказчик выбирает материал.</w:t>
      </w:r>
    </w:p>
    <w:p w:rsidR="003A2EA7" w:rsidRPr="003A2EA7" w:rsidRDefault="003A2EA7" w:rsidP="003A2EA7">
      <w:r w:rsidRPr="003A2EA7">
        <w:rPr>
          <w:b/>
        </w:rPr>
        <w:t>Главные актеры:</w:t>
      </w:r>
      <w:r w:rsidRPr="003A2EA7">
        <w:t xml:space="preserve"> </w:t>
      </w:r>
      <w:r>
        <w:t>Заказчик</w:t>
      </w:r>
      <w:r w:rsidRPr="003A2EA7">
        <w:t>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 xml:space="preserve">Сегмент 1 предусловия: </w:t>
      </w:r>
    </w:p>
    <w:p w:rsidR="003A2EA7" w:rsidRPr="003A2EA7" w:rsidRDefault="003A2EA7" w:rsidP="00246DFA">
      <w:pPr>
        <w:numPr>
          <w:ilvl w:val="0"/>
          <w:numId w:val="4"/>
        </w:numPr>
        <w:contextualSpacing/>
      </w:pPr>
      <w:r>
        <w:t>Заказчик выбрал модель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Основной поток сегмента 1:</w:t>
      </w:r>
    </w:p>
    <w:p w:rsidR="003A2EA7" w:rsidRPr="003A2EA7" w:rsidRDefault="003A2EA7" w:rsidP="00246DFA">
      <w:pPr>
        <w:pStyle w:val="a3"/>
        <w:numPr>
          <w:ilvl w:val="0"/>
          <w:numId w:val="7"/>
        </w:numPr>
        <w:pBdr>
          <w:bottom w:val="single" w:sz="12" w:space="1" w:color="auto"/>
        </w:pBdr>
      </w:pPr>
      <w:r>
        <w:t>Заказчик выбирает материал, из которого может состоять модель.</w:t>
      </w:r>
    </w:p>
    <w:p w:rsidR="003A2EA7" w:rsidRPr="003A2EA7" w:rsidRDefault="003A2EA7" w:rsidP="003A2EA7">
      <w:pPr>
        <w:tabs>
          <w:tab w:val="left" w:pos="4097"/>
        </w:tabs>
      </w:pPr>
      <w:r w:rsidRPr="003A2EA7">
        <w:rPr>
          <w:b/>
        </w:rPr>
        <w:t>Расширяющий прецедент:</w:t>
      </w:r>
      <w:r w:rsidRPr="003A2EA7">
        <w:t xml:space="preserve"> </w:t>
      </w:r>
      <w:r>
        <w:t>Подтвердить заказ</w:t>
      </w:r>
    </w:p>
    <w:p w:rsidR="003A2EA7" w:rsidRPr="003A2EA7" w:rsidRDefault="003A2EA7" w:rsidP="003A2EA7">
      <w:r w:rsidRPr="003A2EA7">
        <w:rPr>
          <w:b/>
        </w:rPr>
        <w:t>Описание:</w:t>
      </w:r>
      <w:r w:rsidRPr="003A2EA7">
        <w:t xml:space="preserve"> Сегмент 1: </w:t>
      </w:r>
      <w:r>
        <w:t>Менеджер подтверждает заказ.</w:t>
      </w:r>
    </w:p>
    <w:p w:rsidR="003A2EA7" w:rsidRPr="003A2EA7" w:rsidRDefault="003A2EA7" w:rsidP="003A2EA7">
      <w:r w:rsidRPr="003A2EA7">
        <w:rPr>
          <w:b/>
        </w:rPr>
        <w:t>Главные актеры:</w:t>
      </w:r>
      <w:r w:rsidRPr="003A2EA7">
        <w:t xml:space="preserve"> </w:t>
      </w:r>
      <w:r>
        <w:t>Заказчик, Менеджер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 xml:space="preserve">Сегмент 1 предусловия: </w:t>
      </w:r>
    </w:p>
    <w:p w:rsidR="003A2EA7" w:rsidRDefault="003A2EA7" w:rsidP="00246DFA">
      <w:pPr>
        <w:pStyle w:val="a3"/>
        <w:numPr>
          <w:ilvl w:val="0"/>
          <w:numId w:val="8"/>
        </w:numPr>
      </w:pPr>
      <w:r>
        <w:lastRenderedPageBreak/>
        <w:t>Заказчик оформил заказ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Сегмент 1 постусловия:</w:t>
      </w:r>
    </w:p>
    <w:p w:rsidR="003A2EA7" w:rsidRPr="003A2EA7" w:rsidRDefault="003A2EA7" w:rsidP="00246DFA">
      <w:pPr>
        <w:pStyle w:val="a3"/>
        <w:numPr>
          <w:ilvl w:val="0"/>
          <w:numId w:val="9"/>
        </w:numPr>
      </w:pPr>
      <w:r>
        <w:t>Заказ подтвержден или отменен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Основной поток сегмента 1:</w:t>
      </w:r>
    </w:p>
    <w:p w:rsidR="003A2EA7" w:rsidRDefault="003A2EA7" w:rsidP="003A2EA7">
      <w:pPr>
        <w:pBdr>
          <w:bottom w:val="single" w:sz="12" w:space="1" w:color="auto"/>
        </w:pBdr>
        <w:ind w:left="709" w:firstLine="0"/>
        <w:contextualSpacing/>
      </w:pPr>
      <w:r>
        <w:t>1. Менеджер связывается с Заказчиком, оформившим заказ.</w:t>
      </w:r>
    </w:p>
    <w:p w:rsidR="003A2EA7" w:rsidRPr="003A2EA7" w:rsidRDefault="003A2EA7" w:rsidP="00246DFA">
      <w:pPr>
        <w:numPr>
          <w:ilvl w:val="0"/>
          <w:numId w:val="6"/>
        </w:numPr>
        <w:pBdr>
          <w:bottom w:val="single" w:sz="12" w:space="1" w:color="auto"/>
        </w:pBdr>
        <w:contextualSpacing/>
      </w:pPr>
      <w:r>
        <w:t>Заказчик подтверждает заказ или отказывается от него.</w:t>
      </w:r>
    </w:p>
    <w:p w:rsidR="003A2EA7" w:rsidRPr="003A2EA7" w:rsidRDefault="003A2EA7" w:rsidP="003A2EA7">
      <w:r w:rsidRPr="003A2EA7">
        <w:rPr>
          <w:b/>
        </w:rPr>
        <w:t>Прецедент:</w:t>
      </w:r>
      <w:r w:rsidRPr="003A2EA7">
        <w:t xml:space="preserve"> </w:t>
      </w:r>
      <w:r>
        <w:t>Принимает заказ на поставку</w:t>
      </w:r>
    </w:p>
    <w:p w:rsidR="003A2EA7" w:rsidRPr="003A2EA7" w:rsidRDefault="003A2EA7" w:rsidP="003A2EA7">
      <w:r w:rsidRPr="003A2EA7">
        <w:rPr>
          <w:b/>
        </w:rPr>
        <w:t>Описание:</w:t>
      </w:r>
      <w:r w:rsidRPr="003A2EA7">
        <w:t xml:space="preserve"> </w:t>
      </w:r>
      <w:r>
        <w:t>Поставщик принимает заказ на поставку материалов.</w:t>
      </w:r>
    </w:p>
    <w:p w:rsidR="003A2EA7" w:rsidRPr="003A2EA7" w:rsidRDefault="003A2EA7" w:rsidP="003A2EA7">
      <w:r w:rsidRPr="003A2EA7">
        <w:rPr>
          <w:b/>
        </w:rPr>
        <w:t>Главные актеры:</w:t>
      </w:r>
      <w:r w:rsidRPr="003A2EA7">
        <w:t xml:space="preserve"> </w:t>
      </w:r>
      <w:r>
        <w:t>Поставщик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 xml:space="preserve">Предусловия: </w:t>
      </w:r>
    </w:p>
    <w:p w:rsidR="003A2EA7" w:rsidRPr="003A2EA7" w:rsidRDefault="003A2EA7" w:rsidP="00246DFA">
      <w:pPr>
        <w:numPr>
          <w:ilvl w:val="0"/>
          <w:numId w:val="1"/>
        </w:numPr>
        <w:contextualSpacing/>
      </w:pPr>
      <w:r>
        <w:t>Менеджер фабрики отправил заказ на поставку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Постусловия:</w:t>
      </w:r>
    </w:p>
    <w:p w:rsidR="003A2EA7" w:rsidRPr="003A2EA7" w:rsidRDefault="003A2EA7" w:rsidP="00246DFA">
      <w:pPr>
        <w:pStyle w:val="a3"/>
        <w:numPr>
          <w:ilvl w:val="0"/>
          <w:numId w:val="10"/>
        </w:numPr>
      </w:pPr>
      <w:r>
        <w:t>Заказ отправлен в работу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Основной поток:</w:t>
      </w:r>
    </w:p>
    <w:p w:rsidR="003A2EA7" w:rsidRDefault="003A2EA7" w:rsidP="00246DFA">
      <w:pPr>
        <w:pStyle w:val="a3"/>
        <w:numPr>
          <w:ilvl w:val="0"/>
          <w:numId w:val="11"/>
        </w:numPr>
        <w:pBdr>
          <w:bottom w:val="single" w:sz="12" w:space="1" w:color="auto"/>
        </w:pBdr>
      </w:pPr>
      <w:r>
        <w:t>Поставщик принимает заказ на поставку материалов.</w:t>
      </w:r>
    </w:p>
    <w:p w:rsidR="003A2EA7" w:rsidRPr="003A2EA7" w:rsidRDefault="003A2EA7" w:rsidP="003A2EA7">
      <w:r w:rsidRPr="003A2EA7">
        <w:rPr>
          <w:b/>
        </w:rPr>
        <w:t>Прецедент:</w:t>
      </w:r>
      <w:r w:rsidRPr="003A2EA7">
        <w:t xml:space="preserve"> </w:t>
      </w:r>
      <w:r>
        <w:t>Формирует заказ на поставку материалов</w:t>
      </w:r>
    </w:p>
    <w:p w:rsidR="003A2EA7" w:rsidRPr="003A2EA7" w:rsidRDefault="003A2EA7" w:rsidP="003A2EA7">
      <w:r w:rsidRPr="003A2EA7">
        <w:rPr>
          <w:b/>
        </w:rPr>
        <w:t>Описание:</w:t>
      </w:r>
      <w:r w:rsidRPr="003A2EA7">
        <w:t xml:space="preserve"> </w:t>
      </w:r>
      <w:r>
        <w:t>Менеджер формирует заказ на поставку материалов.</w:t>
      </w:r>
    </w:p>
    <w:p w:rsidR="003A2EA7" w:rsidRPr="003A2EA7" w:rsidRDefault="003A2EA7" w:rsidP="003A2EA7">
      <w:r w:rsidRPr="003A2EA7">
        <w:rPr>
          <w:b/>
        </w:rPr>
        <w:t>Главные актеры:</w:t>
      </w:r>
      <w:r w:rsidRPr="003A2EA7">
        <w:t xml:space="preserve"> </w:t>
      </w:r>
      <w:r>
        <w:t>Менеджер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 xml:space="preserve">Предусловия: </w:t>
      </w:r>
    </w:p>
    <w:p w:rsidR="003A2EA7" w:rsidRPr="003A2EA7" w:rsidRDefault="003A2EA7" w:rsidP="00246DFA">
      <w:pPr>
        <w:numPr>
          <w:ilvl w:val="0"/>
          <w:numId w:val="12"/>
        </w:numPr>
        <w:contextualSpacing/>
      </w:pPr>
      <w:r>
        <w:t>Есть отчет о наличии материалов на складе.</w:t>
      </w:r>
    </w:p>
    <w:p w:rsidR="003A2EA7" w:rsidRPr="003A2EA7" w:rsidRDefault="003A2EA7" w:rsidP="00246DFA">
      <w:pPr>
        <w:numPr>
          <w:ilvl w:val="0"/>
          <w:numId w:val="12"/>
        </w:numPr>
        <w:contextualSpacing/>
      </w:pPr>
      <w:r>
        <w:t>Для выполнения заказов на создание мебели не хватает материалов.</w:t>
      </w:r>
    </w:p>
    <w:p w:rsidR="003A2EA7" w:rsidRPr="003A2EA7" w:rsidRDefault="003A2EA7" w:rsidP="003A2EA7">
      <w:pPr>
        <w:ind w:firstLine="708"/>
        <w:rPr>
          <w:b/>
        </w:rPr>
      </w:pPr>
      <w:r w:rsidRPr="003A2EA7">
        <w:rPr>
          <w:b/>
        </w:rPr>
        <w:t>Постусловия:</w:t>
      </w:r>
    </w:p>
    <w:p w:rsidR="003A2EA7" w:rsidRPr="003A2EA7" w:rsidRDefault="003A2EA7" w:rsidP="00246DFA">
      <w:pPr>
        <w:numPr>
          <w:ilvl w:val="0"/>
          <w:numId w:val="13"/>
        </w:numPr>
        <w:contextualSpacing/>
      </w:pPr>
      <w:r>
        <w:t>Менеджер отправил заявку.</w:t>
      </w:r>
    </w:p>
    <w:p w:rsidR="003A2EA7" w:rsidRPr="003A2EA7" w:rsidRDefault="003A2EA7" w:rsidP="003A2EA7">
      <w:pPr>
        <w:rPr>
          <w:b/>
        </w:rPr>
      </w:pPr>
      <w:r w:rsidRPr="003A2EA7">
        <w:rPr>
          <w:b/>
        </w:rPr>
        <w:t>Основной поток:</w:t>
      </w:r>
    </w:p>
    <w:p w:rsidR="003A2EA7" w:rsidRDefault="0085612E" w:rsidP="00246DFA">
      <w:pPr>
        <w:numPr>
          <w:ilvl w:val="0"/>
          <w:numId w:val="14"/>
        </w:numPr>
        <w:contextualSpacing/>
      </w:pPr>
      <w:r>
        <w:lastRenderedPageBreak/>
        <w:t>Менеджер анализирует необходимость заказа материалов.</w:t>
      </w:r>
    </w:p>
    <w:p w:rsidR="0085612E" w:rsidRDefault="0085612E" w:rsidP="00246DFA">
      <w:pPr>
        <w:numPr>
          <w:ilvl w:val="0"/>
          <w:numId w:val="14"/>
        </w:numPr>
        <w:pBdr>
          <w:bottom w:val="single" w:sz="12" w:space="1" w:color="auto"/>
        </w:pBdr>
        <w:contextualSpacing/>
      </w:pPr>
      <w:r>
        <w:t>Менеджер составляет заказ на поставку материалов.</w:t>
      </w:r>
    </w:p>
    <w:p w:rsidR="0085612E" w:rsidRPr="0085612E" w:rsidRDefault="0085612E" w:rsidP="0085612E">
      <w:r w:rsidRPr="0085612E">
        <w:rPr>
          <w:b/>
        </w:rPr>
        <w:t>Прецедент:</w:t>
      </w:r>
      <w:r w:rsidRPr="0085612E">
        <w:t xml:space="preserve"> </w:t>
      </w:r>
      <w:r>
        <w:t>Создать документы на мебель</w:t>
      </w:r>
    </w:p>
    <w:p w:rsidR="0085612E" w:rsidRPr="0085612E" w:rsidRDefault="0085612E" w:rsidP="0085612E">
      <w:r w:rsidRPr="0085612E">
        <w:rPr>
          <w:b/>
        </w:rPr>
        <w:t>Описание:</w:t>
      </w:r>
      <w:r w:rsidRPr="0085612E">
        <w:t xml:space="preserve"> </w:t>
      </w:r>
      <w:r>
        <w:t>Менеджер оформляет документы на мебель.</w:t>
      </w:r>
    </w:p>
    <w:p w:rsidR="0085612E" w:rsidRPr="0085612E" w:rsidRDefault="0085612E" w:rsidP="0085612E">
      <w:r w:rsidRPr="0085612E">
        <w:rPr>
          <w:b/>
        </w:rPr>
        <w:t>Главные актеры:</w:t>
      </w:r>
      <w:r>
        <w:t xml:space="preserve"> Менеджер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 xml:space="preserve">Предусловия: </w:t>
      </w:r>
    </w:p>
    <w:p w:rsidR="0085612E" w:rsidRPr="0085612E" w:rsidRDefault="0085612E" w:rsidP="00246DFA">
      <w:pPr>
        <w:numPr>
          <w:ilvl w:val="0"/>
          <w:numId w:val="15"/>
        </w:numPr>
        <w:contextualSpacing/>
      </w:pPr>
      <w:r>
        <w:t>Заказ на изготовление мебели выполнен.</w:t>
      </w:r>
    </w:p>
    <w:p w:rsidR="0085612E" w:rsidRPr="0085612E" w:rsidRDefault="0085612E" w:rsidP="00246DFA">
      <w:pPr>
        <w:numPr>
          <w:ilvl w:val="0"/>
          <w:numId w:val="15"/>
        </w:numPr>
        <w:contextualSpacing/>
      </w:pPr>
      <w:r>
        <w:t>Заказчик готов забрать свой заказ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Постусловия:</w:t>
      </w:r>
    </w:p>
    <w:p w:rsidR="0085612E" w:rsidRPr="0085612E" w:rsidRDefault="0085612E" w:rsidP="00246DFA">
      <w:pPr>
        <w:numPr>
          <w:ilvl w:val="0"/>
          <w:numId w:val="16"/>
        </w:numPr>
        <w:contextualSpacing/>
      </w:pPr>
      <w:r>
        <w:t>Документы готовы к выдаче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Основной поток:</w:t>
      </w:r>
    </w:p>
    <w:p w:rsidR="0085612E" w:rsidRDefault="0085612E" w:rsidP="00246DFA">
      <w:pPr>
        <w:numPr>
          <w:ilvl w:val="0"/>
          <w:numId w:val="17"/>
        </w:numPr>
        <w:pBdr>
          <w:bottom w:val="single" w:sz="12" w:space="1" w:color="auto"/>
        </w:pBdr>
        <w:contextualSpacing/>
      </w:pPr>
      <w:r>
        <w:t xml:space="preserve">Менеджер оформляет документы на мебель </w:t>
      </w:r>
      <w:r w:rsidRPr="0085612E">
        <w:t>(гарантия и т.п.).</w:t>
      </w:r>
    </w:p>
    <w:p w:rsidR="0085612E" w:rsidRPr="0085612E" w:rsidRDefault="0085612E" w:rsidP="0085612E">
      <w:r w:rsidRPr="0085612E">
        <w:rPr>
          <w:b/>
        </w:rPr>
        <w:t>Прецедент:</w:t>
      </w:r>
      <w:r w:rsidRPr="0085612E">
        <w:t xml:space="preserve"> </w:t>
      </w:r>
      <w:r>
        <w:t>Создать платежные документы</w:t>
      </w:r>
    </w:p>
    <w:p w:rsidR="0085612E" w:rsidRPr="0085612E" w:rsidRDefault="0085612E" w:rsidP="0085612E">
      <w:r w:rsidRPr="0085612E">
        <w:rPr>
          <w:b/>
        </w:rPr>
        <w:t>Описание:</w:t>
      </w:r>
      <w:r w:rsidRPr="0085612E">
        <w:t xml:space="preserve"> </w:t>
      </w:r>
      <w:r>
        <w:t>Менеджер оформляет квитанции.</w:t>
      </w:r>
    </w:p>
    <w:p w:rsidR="0085612E" w:rsidRPr="0085612E" w:rsidRDefault="0085612E" w:rsidP="0085612E">
      <w:r w:rsidRPr="0085612E">
        <w:rPr>
          <w:b/>
        </w:rPr>
        <w:t>Главные актеры:</w:t>
      </w:r>
      <w:r>
        <w:t xml:space="preserve"> Менеджер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 xml:space="preserve">Предусловия: </w:t>
      </w:r>
    </w:p>
    <w:p w:rsidR="0085612E" w:rsidRPr="0085612E" w:rsidRDefault="0085612E" w:rsidP="00246DFA">
      <w:pPr>
        <w:numPr>
          <w:ilvl w:val="0"/>
          <w:numId w:val="18"/>
        </w:numPr>
        <w:contextualSpacing/>
      </w:pPr>
      <w:r>
        <w:t>Заказ на изготовление мебели выполнен.</w:t>
      </w:r>
    </w:p>
    <w:p w:rsidR="0085612E" w:rsidRPr="0085612E" w:rsidRDefault="0085612E" w:rsidP="00246DFA">
      <w:pPr>
        <w:numPr>
          <w:ilvl w:val="0"/>
          <w:numId w:val="18"/>
        </w:numPr>
        <w:contextualSpacing/>
      </w:pPr>
      <w:r>
        <w:t>Заказчик готов забрать и оплатить свой заказ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Постусловия:</w:t>
      </w:r>
    </w:p>
    <w:p w:rsidR="0085612E" w:rsidRPr="0085612E" w:rsidRDefault="0085612E" w:rsidP="00246DFA">
      <w:pPr>
        <w:numPr>
          <w:ilvl w:val="0"/>
          <w:numId w:val="19"/>
        </w:numPr>
        <w:contextualSpacing/>
      </w:pPr>
      <w:r>
        <w:t>Квитанции выданы заказчику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Основной поток:</w:t>
      </w:r>
    </w:p>
    <w:p w:rsidR="0085612E" w:rsidRDefault="0085612E" w:rsidP="00246DFA">
      <w:pPr>
        <w:numPr>
          <w:ilvl w:val="0"/>
          <w:numId w:val="20"/>
        </w:numPr>
        <w:pBdr>
          <w:bottom w:val="single" w:sz="12" w:space="1" w:color="auto"/>
        </w:pBdr>
        <w:contextualSpacing/>
      </w:pPr>
      <w:r>
        <w:t>Менеджер создает квитанции на оплату заказа.</w:t>
      </w:r>
    </w:p>
    <w:p w:rsidR="0085612E" w:rsidRPr="0085612E" w:rsidRDefault="0085612E" w:rsidP="0085612E">
      <w:r w:rsidRPr="0085612E">
        <w:rPr>
          <w:b/>
        </w:rPr>
        <w:t>Прецедент:</w:t>
      </w:r>
      <w:r w:rsidRPr="0085612E">
        <w:t xml:space="preserve"> </w:t>
      </w:r>
      <w:r>
        <w:t>Составить отчет о наличии материалов</w:t>
      </w:r>
    </w:p>
    <w:p w:rsidR="0085612E" w:rsidRPr="0085612E" w:rsidRDefault="0085612E" w:rsidP="0085612E">
      <w:r w:rsidRPr="0085612E">
        <w:rPr>
          <w:b/>
        </w:rPr>
        <w:t>Описание:</w:t>
      </w:r>
      <w:r w:rsidRPr="0085612E">
        <w:t xml:space="preserve"> </w:t>
      </w:r>
      <w:r>
        <w:t>Кладовщик составляет отчет о наличии материалов на складе.</w:t>
      </w:r>
    </w:p>
    <w:p w:rsidR="0085612E" w:rsidRPr="0085612E" w:rsidRDefault="0085612E" w:rsidP="0085612E">
      <w:r w:rsidRPr="0085612E">
        <w:rPr>
          <w:b/>
        </w:rPr>
        <w:lastRenderedPageBreak/>
        <w:t>Главные актеры:</w:t>
      </w:r>
      <w:r>
        <w:t xml:space="preserve"> Кладовщик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Постусловия:</w:t>
      </w:r>
    </w:p>
    <w:p w:rsidR="0085612E" w:rsidRPr="0085612E" w:rsidRDefault="0085612E" w:rsidP="00246DFA">
      <w:pPr>
        <w:numPr>
          <w:ilvl w:val="0"/>
          <w:numId w:val="21"/>
        </w:numPr>
        <w:contextualSpacing/>
      </w:pPr>
      <w:r>
        <w:t>Отчет создан и передан менеджеру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Основной поток:</w:t>
      </w:r>
    </w:p>
    <w:p w:rsidR="0085612E" w:rsidRDefault="0085612E" w:rsidP="00246DFA">
      <w:pPr>
        <w:numPr>
          <w:ilvl w:val="0"/>
          <w:numId w:val="22"/>
        </w:numPr>
        <w:pBdr>
          <w:bottom w:val="single" w:sz="12" w:space="1" w:color="auto"/>
        </w:pBdr>
        <w:contextualSpacing/>
      </w:pPr>
      <w:r>
        <w:t>Кладовщик на основе учета составляет отчет о наличии/отсутствии материалов.</w:t>
      </w:r>
    </w:p>
    <w:p w:rsidR="0085612E" w:rsidRPr="0085612E" w:rsidRDefault="0085612E" w:rsidP="0085612E">
      <w:r w:rsidRPr="0085612E">
        <w:rPr>
          <w:b/>
        </w:rPr>
        <w:t>Прецедент:</w:t>
      </w:r>
      <w:r w:rsidRPr="0085612E">
        <w:t xml:space="preserve"> </w:t>
      </w:r>
      <w:r>
        <w:t>Формировать накладные приема поставки</w:t>
      </w:r>
    </w:p>
    <w:p w:rsidR="0085612E" w:rsidRPr="0085612E" w:rsidRDefault="0085612E" w:rsidP="0085612E">
      <w:r w:rsidRPr="0085612E">
        <w:rPr>
          <w:b/>
        </w:rPr>
        <w:t>Описание:</w:t>
      </w:r>
      <w:r w:rsidRPr="0085612E">
        <w:t xml:space="preserve"> </w:t>
      </w:r>
      <w:r>
        <w:t>Кладовщик формирует накладную приема поставки.</w:t>
      </w:r>
    </w:p>
    <w:p w:rsidR="0085612E" w:rsidRPr="0085612E" w:rsidRDefault="0085612E" w:rsidP="0085612E">
      <w:r w:rsidRPr="0085612E">
        <w:rPr>
          <w:b/>
        </w:rPr>
        <w:t>Главные актеры:</w:t>
      </w:r>
      <w:r w:rsidRPr="0085612E">
        <w:t xml:space="preserve"> </w:t>
      </w:r>
      <w:r>
        <w:t>Кладовщик</w:t>
      </w:r>
      <w:r w:rsidRPr="0085612E">
        <w:t>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 xml:space="preserve">Предусловия: </w:t>
      </w:r>
    </w:p>
    <w:p w:rsidR="0085612E" w:rsidRPr="0085612E" w:rsidRDefault="0085612E" w:rsidP="00246DFA">
      <w:pPr>
        <w:numPr>
          <w:ilvl w:val="0"/>
          <w:numId w:val="23"/>
        </w:numPr>
        <w:contextualSpacing/>
      </w:pPr>
      <w:r>
        <w:t>Прибыла поставка материалов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Постусловия:</w:t>
      </w:r>
    </w:p>
    <w:p w:rsidR="0085612E" w:rsidRPr="0085612E" w:rsidRDefault="0085612E" w:rsidP="00246DFA">
      <w:pPr>
        <w:numPr>
          <w:ilvl w:val="0"/>
          <w:numId w:val="24"/>
        </w:numPr>
        <w:contextualSpacing/>
      </w:pPr>
      <w:r>
        <w:t>Поставка принята и учтена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Основной поток:</w:t>
      </w:r>
    </w:p>
    <w:p w:rsidR="0085612E" w:rsidRDefault="0085612E" w:rsidP="00246DFA">
      <w:pPr>
        <w:numPr>
          <w:ilvl w:val="0"/>
          <w:numId w:val="25"/>
        </w:numPr>
        <w:pBdr>
          <w:bottom w:val="single" w:sz="12" w:space="1" w:color="auto"/>
        </w:pBdr>
        <w:contextualSpacing/>
      </w:pPr>
      <w:r>
        <w:t>Кладовщик создает и заполняет накладную о приеме поставки.</w:t>
      </w:r>
    </w:p>
    <w:p w:rsidR="0085612E" w:rsidRPr="0085612E" w:rsidRDefault="0085612E" w:rsidP="00246DFA">
      <w:pPr>
        <w:numPr>
          <w:ilvl w:val="0"/>
          <w:numId w:val="25"/>
        </w:numPr>
        <w:pBdr>
          <w:bottom w:val="single" w:sz="12" w:space="1" w:color="auto"/>
        </w:pBdr>
        <w:contextualSpacing/>
      </w:pPr>
      <w:r>
        <w:t>Материалы отправляются на склад.</w:t>
      </w:r>
    </w:p>
    <w:p w:rsidR="0085612E" w:rsidRPr="0085612E" w:rsidRDefault="0085612E" w:rsidP="0085612E">
      <w:r w:rsidRPr="0085612E">
        <w:rPr>
          <w:b/>
        </w:rPr>
        <w:t>Прецедент:</w:t>
      </w:r>
      <w:r w:rsidRPr="0085612E">
        <w:t xml:space="preserve"> </w:t>
      </w:r>
      <w:r>
        <w:t>Формировать накладные на отгрузку товара</w:t>
      </w:r>
    </w:p>
    <w:p w:rsidR="0085612E" w:rsidRPr="0085612E" w:rsidRDefault="0085612E" w:rsidP="0085612E">
      <w:r w:rsidRPr="0085612E">
        <w:rPr>
          <w:b/>
        </w:rPr>
        <w:t>Описание:</w:t>
      </w:r>
      <w:r w:rsidRPr="0085612E">
        <w:t xml:space="preserve"> </w:t>
      </w:r>
      <w:r>
        <w:t>Кладовщик формирует накладные на отгрузку мебели.</w:t>
      </w:r>
    </w:p>
    <w:p w:rsidR="0085612E" w:rsidRPr="0085612E" w:rsidRDefault="0085612E" w:rsidP="0085612E">
      <w:r w:rsidRPr="0085612E">
        <w:rPr>
          <w:b/>
        </w:rPr>
        <w:t>Главные актеры:</w:t>
      </w:r>
      <w:r w:rsidRPr="0085612E">
        <w:t xml:space="preserve"> </w:t>
      </w:r>
      <w:r>
        <w:t>Кладовщик</w:t>
      </w:r>
      <w:r w:rsidRPr="0085612E">
        <w:t>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 xml:space="preserve">Предусловия: </w:t>
      </w:r>
    </w:p>
    <w:p w:rsidR="0085612E" w:rsidRPr="0085612E" w:rsidRDefault="0085612E" w:rsidP="00246DFA">
      <w:pPr>
        <w:numPr>
          <w:ilvl w:val="0"/>
          <w:numId w:val="26"/>
        </w:numPr>
        <w:contextualSpacing/>
      </w:pPr>
      <w:r w:rsidRPr="0085612E">
        <w:t>Заказ на изготовление мебели выполнен.</w:t>
      </w:r>
    </w:p>
    <w:p w:rsidR="0085612E" w:rsidRPr="0085612E" w:rsidRDefault="0085612E" w:rsidP="00246DFA">
      <w:pPr>
        <w:numPr>
          <w:ilvl w:val="0"/>
          <w:numId w:val="26"/>
        </w:numPr>
        <w:contextualSpacing/>
      </w:pPr>
      <w:r w:rsidRPr="0085612E">
        <w:t>Заказчик готов забрать свой заказ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Постусловия:</w:t>
      </w:r>
    </w:p>
    <w:p w:rsidR="0085612E" w:rsidRPr="0085612E" w:rsidRDefault="0085612E" w:rsidP="00246DFA">
      <w:pPr>
        <w:numPr>
          <w:ilvl w:val="0"/>
          <w:numId w:val="27"/>
        </w:numPr>
        <w:contextualSpacing/>
      </w:pPr>
      <w:r>
        <w:t>Заказ отгружен и отправлен к Заказчику.</w:t>
      </w:r>
    </w:p>
    <w:p w:rsidR="0085612E" w:rsidRPr="0085612E" w:rsidRDefault="0085612E" w:rsidP="0085612E">
      <w:pPr>
        <w:rPr>
          <w:b/>
        </w:rPr>
      </w:pPr>
      <w:r w:rsidRPr="0085612E">
        <w:rPr>
          <w:b/>
        </w:rPr>
        <w:t>Основной поток:</w:t>
      </w:r>
    </w:p>
    <w:p w:rsidR="0085612E" w:rsidRDefault="0085612E" w:rsidP="00246DFA">
      <w:pPr>
        <w:numPr>
          <w:ilvl w:val="0"/>
          <w:numId w:val="28"/>
        </w:numPr>
        <w:pBdr>
          <w:bottom w:val="single" w:sz="12" w:space="1" w:color="auto"/>
        </w:pBdr>
        <w:contextualSpacing/>
      </w:pPr>
      <w:r>
        <w:lastRenderedPageBreak/>
        <w:t>Кладовщик формирует накладные на отгрузку готового заказа.</w:t>
      </w:r>
    </w:p>
    <w:p w:rsidR="0085612E" w:rsidRPr="0085612E" w:rsidRDefault="0085612E" w:rsidP="00246DFA">
      <w:pPr>
        <w:numPr>
          <w:ilvl w:val="0"/>
          <w:numId w:val="28"/>
        </w:numPr>
        <w:pBdr>
          <w:bottom w:val="single" w:sz="12" w:space="1" w:color="auto"/>
        </w:pBdr>
        <w:contextualSpacing/>
      </w:pPr>
      <w:r>
        <w:t>Товар отгружают и отправляют к заказчику с копией накладных.</w:t>
      </w:r>
    </w:p>
    <w:p w:rsidR="003A2EA7" w:rsidRPr="003A2EA7" w:rsidRDefault="003A2EA7" w:rsidP="0085612E">
      <w:pPr>
        <w:ind w:left="708" w:firstLine="0"/>
      </w:pPr>
    </w:p>
    <w:p w:rsidR="00BE58AA" w:rsidRDefault="009823B8" w:rsidP="009C41E8">
      <w:pPr>
        <w:pStyle w:val="1"/>
      </w:pPr>
      <w:bookmarkStart w:id="5" w:name="_Toc533689194"/>
      <w:r>
        <w:t xml:space="preserve">2 </w:t>
      </w:r>
      <w:r w:rsidR="009C41E8">
        <w:t>Объект автоматизации</w:t>
      </w:r>
      <w:bookmarkEnd w:id="5"/>
    </w:p>
    <w:p w:rsidR="009C41E8" w:rsidRPr="00B55E07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9C41E8" w:rsidRPr="006B7662" w:rsidRDefault="009C41E8" w:rsidP="009C41E8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9C41E8" w:rsidRPr="006B7662" w:rsidRDefault="009C41E8" w:rsidP="009C41E8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бельная фабрика</w:t>
      </w:r>
    </w:p>
    <w:p w:rsidR="009C41E8" w:rsidRPr="006B7662" w:rsidRDefault="009C41E8" w:rsidP="009C41E8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9C41E8" w:rsidRPr="006B7662" w:rsidRDefault="009C41E8" w:rsidP="009C41E8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абрика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9C41E8" w:rsidRPr="006B7662" w:rsidRDefault="009C41E8" w:rsidP="009C41E8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 xml:space="preserve">полняется на основе документа, </w:t>
      </w:r>
      <w:r w:rsidR="00EA471C">
        <w:rPr>
          <w:rFonts w:cs="Times New Roman"/>
          <w:color w:val="000000" w:themeColor="text1"/>
          <w:szCs w:val="28"/>
        </w:rPr>
        <w:t>содержащего задание на проектирование АИС для мебельной фабрики.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9C41E8" w:rsidRPr="006B7662" w:rsidRDefault="009C41E8" w:rsidP="009C41E8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9C41E8" w:rsidRPr="006B7662" w:rsidRDefault="00EA471C" w:rsidP="009C41E8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9C41E8" w:rsidRPr="006B7662">
        <w:rPr>
          <w:rFonts w:cs="Times New Roman"/>
          <w:color w:val="000000" w:themeColor="text1"/>
          <w:szCs w:val="28"/>
        </w:rPr>
        <w:t>Заказчик: Красиков В.Е.</w:t>
      </w:r>
    </w:p>
    <w:p w:rsidR="009C41E8" w:rsidRPr="006B7662" w:rsidRDefault="009C41E8" w:rsidP="009C41E8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9C41E8" w:rsidRPr="006B7662" w:rsidRDefault="00EA471C" w:rsidP="009C41E8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лефон: +7 (3452</w:t>
      </w:r>
      <w:r w:rsidR="009C41E8" w:rsidRPr="006B7662">
        <w:rPr>
          <w:rFonts w:cs="Times New Roman"/>
          <w:color w:val="000000" w:themeColor="text1"/>
          <w:szCs w:val="28"/>
        </w:rPr>
        <w:t xml:space="preserve">) </w:t>
      </w:r>
      <w:r>
        <w:rPr>
          <w:rFonts w:cs="Times New Roman"/>
          <w:color w:val="000000" w:themeColor="text1"/>
          <w:szCs w:val="28"/>
        </w:rPr>
        <w:t>123-456</w:t>
      </w:r>
    </w:p>
    <w:p w:rsidR="009C41E8" w:rsidRPr="006B7662" w:rsidRDefault="009C41E8" w:rsidP="009C41E8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9C41E8" w:rsidRPr="006B7662" w:rsidRDefault="009C41E8" w:rsidP="009C41E8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 xml:space="preserve">Разработчик: </w:t>
      </w:r>
      <w:proofErr w:type="spellStart"/>
      <w:r w:rsidR="00EA471C">
        <w:rPr>
          <w:rFonts w:cs="Times New Roman"/>
          <w:color w:val="000000" w:themeColor="text1"/>
          <w:szCs w:val="28"/>
        </w:rPr>
        <w:t>Пихтовникова</w:t>
      </w:r>
      <w:proofErr w:type="spellEnd"/>
      <w:r w:rsidR="00EA471C">
        <w:rPr>
          <w:rFonts w:cs="Times New Roman"/>
          <w:color w:val="000000" w:themeColor="text1"/>
          <w:szCs w:val="28"/>
        </w:rPr>
        <w:t xml:space="preserve"> И.В.</w:t>
      </w:r>
    </w:p>
    <w:p w:rsidR="009C41E8" w:rsidRPr="006B7662" w:rsidRDefault="009C41E8" w:rsidP="009C41E8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9C41E8" w:rsidRPr="006B7662" w:rsidRDefault="009C41E8" w:rsidP="009C41E8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 / Факс: +</w:t>
      </w:r>
      <w:r w:rsidR="00EA471C" w:rsidRPr="00EA471C">
        <w:rPr>
          <w:rFonts w:cs="Times New Roman"/>
          <w:color w:val="000000" w:themeColor="text1"/>
          <w:szCs w:val="28"/>
        </w:rPr>
        <w:t xml:space="preserve">7 (3452) </w:t>
      </w:r>
      <w:r w:rsidR="00EA471C">
        <w:rPr>
          <w:rFonts w:cs="Times New Roman"/>
          <w:color w:val="000000" w:themeColor="text1"/>
          <w:szCs w:val="28"/>
        </w:rPr>
        <w:t>963-852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 xml:space="preserve">получения </w:t>
      </w:r>
      <w:proofErr w:type="spellStart"/>
      <w:r>
        <w:rPr>
          <w:rFonts w:cs="Times New Roman"/>
          <w:color w:val="000000" w:themeColor="text1"/>
          <w:szCs w:val="28"/>
        </w:rPr>
        <w:t>тех.задания</w:t>
      </w:r>
      <w:proofErr w:type="spellEnd"/>
      <w:r>
        <w:rPr>
          <w:rFonts w:cs="Times New Roman"/>
          <w:color w:val="000000" w:themeColor="text1"/>
          <w:szCs w:val="28"/>
        </w:rPr>
        <w:t xml:space="preserve">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lastRenderedPageBreak/>
        <w:tab/>
        <w:t>Отсутствуют</w:t>
      </w:r>
    </w:p>
    <w:p w:rsidR="009C41E8" w:rsidRPr="006B7662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9C41E8" w:rsidRDefault="009C41E8" w:rsidP="009C41E8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9C41E8" w:rsidRDefault="009C41E8" w:rsidP="009C41E8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9C41E8" w:rsidRDefault="009C41E8" w:rsidP="009C41E8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9C41E8" w:rsidRDefault="009C41E8" w:rsidP="009C41E8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системы </w:t>
      </w:r>
      <w:r w:rsidR="00EA471C">
        <w:rPr>
          <w:rFonts w:cs="Times New Roman"/>
          <w:szCs w:val="28"/>
        </w:rPr>
        <w:t>для мебельной фабрики</w:t>
      </w:r>
      <w:r>
        <w:rPr>
          <w:rFonts w:cs="Times New Roman"/>
          <w:szCs w:val="28"/>
        </w:rPr>
        <w:t xml:space="preserve"> предназначено для создания модели АИС и рассмотрения всех возможных проблем и исходов при создании системы</w:t>
      </w:r>
      <w:r w:rsidR="00EA471C">
        <w:rPr>
          <w:rFonts w:cs="Times New Roman"/>
          <w:szCs w:val="28"/>
        </w:rPr>
        <w:t>.</w:t>
      </w:r>
    </w:p>
    <w:p w:rsidR="009C41E8" w:rsidRDefault="009C41E8" w:rsidP="009C41E8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9C41E8" w:rsidRPr="00D11E1C" w:rsidRDefault="009C41E8" w:rsidP="009C41E8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проектирования системы является </w:t>
      </w:r>
      <w:r w:rsidR="00EA471C">
        <w:rPr>
          <w:rFonts w:cs="Times New Roman"/>
          <w:szCs w:val="28"/>
        </w:rPr>
        <w:t>рассмотрение возможных исходов</w:t>
      </w:r>
      <w:r>
        <w:rPr>
          <w:rFonts w:cs="Times New Roman"/>
          <w:szCs w:val="28"/>
        </w:rPr>
        <w:t xml:space="preserve"> и </w:t>
      </w:r>
      <w:r w:rsidR="00EA471C">
        <w:rPr>
          <w:rFonts w:cs="Times New Roman"/>
          <w:szCs w:val="28"/>
        </w:rPr>
        <w:t>действий</w:t>
      </w:r>
      <w:r>
        <w:rPr>
          <w:rFonts w:cs="Times New Roman"/>
          <w:szCs w:val="28"/>
        </w:rPr>
        <w:t xml:space="preserve"> </w:t>
      </w:r>
      <w:r w:rsidR="00EA471C">
        <w:rPr>
          <w:rFonts w:cs="Times New Roman"/>
          <w:szCs w:val="28"/>
        </w:rPr>
        <w:t>сотрудников</w:t>
      </w:r>
      <w:r>
        <w:rPr>
          <w:rFonts w:cs="Times New Roman"/>
          <w:szCs w:val="28"/>
        </w:rPr>
        <w:t xml:space="preserve"> в системе, разраб</w:t>
      </w:r>
      <w:r w:rsidR="00EA471C">
        <w:rPr>
          <w:rFonts w:cs="Times New Roman"/>
          <w:szCs w:val="28"/>
        </w:rPr>
        <w:t>отка модели</w:t>
      </w:r>
      <w:r>
        <w:rPr>
          <w:rFonts w:cs="Times New Roman"/>
          <w:szCs w:val="28"/>
        </w:rPr>
        <w:t xml:space="preserve"> БД системы и </w:t>
      </w:r>
      <w:r w:rsidR="00EA471C">
        <w:rPr>
          <w:rFonts w:cs="Times New Roman"/>
          <w:szCs w:val="28"/>
        </w:rPr>
        <w:t>утверждение модели</w:t>
      </w:r>
      <w:r>
        <w:rPr>
          <w:rFonts w:cs="Times New Roman"/>
          <w:szCs w:val="28"/>
        </w:rPr>
        <w:t xml:space="preserve"> пользовательского интерфейса</w:t>
      </w:r>
    </w:p>
    <w:p w:rsidR="009C41E8" w:rsidRDefault="009C41E8" w:rsidP="009C41E8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9C41E8" w:rsidRDefault="009C41E8" w:rsidP="00EA471C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уемая система должны выполнять </w:t>
      </w:r>
      <w:r w:rsidR="00EA471C">
        <w:rPr>
          <w:rFonts w:cs="Times New Roman"/>
          <w:szCs w:val="28"/>
        </w:rPr>
        <w:t>следующие функции:</w:t>
      </w:r>
    </w:p>
    <w:p w:rsidR="00EA471C" w:rsidRDefault="00EA471C" w:rsidP="00246DFA">
      <w:pPr>
        <w:pStyle w:val="a3"/>
        <w:numPr>
          <w:ilvl w:val="0"/>
          <w:numId w:val="29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ть нужные отчеты по запросу;</w:t>
      </w:r>
    </w:p>
    <w:p w:rsidR="00EA471C" w:rsidRDefault="00EA471C" w:rsidP="00246DFA">
      <w:pPr>
        <w:pStyle w:val="a3"/>
        <w:numPr>
          <w:ilvl w:val="0"/>
          <w:numId w:val="29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возможность оформления заказа на изготовление мебели;</w:t>
      </w:r>
    </w:p>
    <w:p w:rsidR="00EA471C" w:rsidRDefault="00EA471C" w:rsidP="00246DFA">
      <w:pPr>
        <w:pStyle w:val="a3"/>
        <w:numPr>
          <w:ilvl w:val="0"/>
          <w:numId w:val="29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возможность оформления заказа на поставку материалов;</w:t>
      </w:r>
    </w:p>
    <w:p w:rsidR="00EA471C" w:rsidRDefault="00EA471C" w:rsidP="00246DFA">
      <w:pPr>
        <w:pStyle w:val="a3"/>
        <w:numPr>
          <w:ilvl w:val="0"/>
          <w:numId w:val="29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сти учет заказов;</w:t>
      </w:r>
    </w:p>
    <w:p w:rsidR="00EA471C" w:rsidRDefault="00EA471C" w:rsidP="00246DFA">
      <w:pPr>
        <w:pStyle w:val="a3"/>
        <w:numPr>
          <w:ilvl w:val="0"/>
          <w:numId w:val="29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хранить информацию о текущих (доступных для производства) и архивных моделях;</w:t>
      </w:r>
    </w:p>
    <w:p w:rsidR="00EA471C" w:rsidRPr="00EA471C" w:rsidRDefault="00EA471C" w:rsidP="00246DFA">
      <w:pPr>
        <w:pStyle w:val="a3"/>
        <w:numPr>
          <w:ilvl w:val="0"/>
          <w:numId w:val="29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возможность формирования накладных.</w:t>
      </w:r>
    </w:p>
    <w:p w:rsidR="009C41E8" w:rsidRDefault="009C41E8" w:rsidP="00BE58AA"/>
    <w:p w:rsidR="00B55E07" w:rsidRDefault="009823B8" w:rsidP="00B55E07">
      <w:pPr>
        <w:pStyle w:val="1"/>
      </w:pPr>
      <w:bookmarkStart w:id="6" w:name="_Toc533689195"/>
      <w:r>
        <w:t xml:space="preserve">3 </w:t>
      </w:r>
      <w:r w:rsidR="00B55E07" w:rsidRPr="00B55E07">
        <w:t xml:space="preserve">Диаграмма прецедентов «как </w:t>
      </w:r>
      <w:r w:rsidR="00B55E07">
        <w:t>будет</w:t>
      </w:r>
      <w:r w:rsidR="00B55E07" w:rsidRPr="00B55E07">
        <w:t>»</w:t>
      </w:r>
      <w:bookmarkEnd w:id="6"/>
    </w:p>
    <w:p w:rsidR="00B55E07" w:rsidRDefault="00B55E07" w:rsidP="00B55E07">
      <w:r>
        <w:t>На рисунке 2 представлена модель прецедентов «как будет» после введения в работу АИС.</w:t>
      </w:r>
    </w:p>
    <w:p w:rsidR="00B55E07" w:rsidRDefault="00B55E07">
      <w:pPr>
        <w:spacing w:line="259" w:lineRule="auto"/>
        <w:ind w:firstLine="0"/>
        <w:jc w:val="left"/>
      </w:pPr>
      <w:r>
        <w:br w:type="page"/>
      </w:r>
    </w:p>
    <w:p w:rsidR="00B55E07" w:rsidRDefault="00B55E07" w:rsidP="00B55E07">
      <w:pPr>
        <w:pStyle w:val="1"/>
      </w:pPr>
      <w:bookmarkStart w:id="7" w:name="_Toc533689196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41F42" wp14:editId="23FFF82A">
                <wp:simplePos x="0" y="0"/>
                <wp:positionH relativeFrom="column">
                  <wp:posOffset>0</wp:posOffset>
                </wp:positionH>
                <wp:positionV relativeFrom="paragraph">
                  <wp:posOffset>6221095</wp:posOffset>
                </wp:positionV>
                <wp:extent cx="59404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5E07" w:rsidRPr="00170DA8" w:rsidRDefault="00B55E07" w:rsidP="00B55E0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146238">
                              <w:rPr>
                                <w:noProof/>
                              </w:rPr>
                              <w:fldChar w:fldCharType="begin"/>
                            </w:r>
                            <w:r w:rsidR="0014623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146238">
                              <w:rPr>
                                <w:noProof/>
                              </w:rPr>
                              <w:fldChar w:fldCharType="separate"/>
                            </w:r>
                            <w:r w:rsidR="004A0FAB">
                              <w:rPr>
                                <w:noProof/>
                              </w:rPr>
                              <w:t>2</w:t>
                            </w:r>
                            <w:r w:rsidR="001462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иаграмма прецедентов "как будет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41F42" id="Надпись 5" o:spid="_x0000_s1027" type="#_x0000_t202" style="position:absolute;left:0;text-align:left;margin-left:0;margin-top:489.85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" stroked="f">
                <v:textbox style="mso-fit-shape-to-text:t" inset="0,0,0,0">
                  <w:txbxContent>
                    <w:p w:rsidR="00B55E07" w:rsidRPr="00170DA8" w:rsidRDefault="00B55E07" w:rsidP="00B55E07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146238">
                        <w:rPr>
                          <w:noProof/>
                        </w:rPr>
                        <w:fldChar w:fldCharType="begin"/>
                      </w:r>
                      <w:r w:rsidR="00146238">
                        <w:rPr>
                          <w:noProof/>
                        </w:rPr>
                        <w:instrText xml:space="preserve"> SEQ Рисунок \* ARABIC </w:instrText>
                      </w:r>
                      <w:r w:rsidR="00146238">
                        <w:rPr>
                          <w:noProof/>
                        </w:rPr>
                        <w:fldChar w:fldCharType="separate"/>
                      </w:r>
                      <w:r w:rsidR="004A0FAB">
                        <w:rPr>
                          <w:noProof/>
                        </w:rPr>
                        <w:t>2</w:t>
                      </w:r>
                      <w:r w:rsidR="00146238">
                        <w:rPr>
                          <w:noProof/>
                        </w:rPr>
                        <w:fldChar w:fldCharType="end"/>
                      </w:r>
                      <w:r>
                        <w:t xml:space="preserve"> - Диаграмма прецедентов "как будет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6163945"/>
            <wp:effectExtent l="0" t="0" r="3175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Wi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ецификация</w:t>
      </w:r>
      <w:bookmarkEnd w:id="7"/>
    </w:p>
    <w:p w:rsidR="00B55E07" w:rsidRDefault="00B55E07" w:rsidP="00B55E07">
      <w:r w:rsidRPr="005D2625">
        <w:rPr>
          <w:b/>
        </w:rPr>
        <w:t>Прецедент:</w:t>
      </w:r>
      <w:r>
        <w:t xml:space="preserve"> Делает заказ</w:t>
      </w:r>
    </w:p>
    <w:p w:rsidR="00B55E07" w:rsidRDefault="00B55E07" w:rsidP="00B55E07">
      <w:r w:rsidRPr="005D2625">
        <w:rPr>
          <w:b/>
        </w:rPr>
        <w:t>Описание:</w:t>
      </w:r>
      <w:r>
        <w:t xml:space="preserve"> Заказчик оформляет заказ.</w:t>
      </w:r>
    </w:p>
    <w:p w:rsidR="00B55E07" w:rsidRDefault="00B55E07" w:rsidP="00B55E07">
      <w:r w:rsidRPr="005D2625">
        <w:rPr>
          <w:b/>
        </w:rPr>
        <w:t>Главные актеры:</w:t>
      </w:r>
      <w:r>
        <w:t xml:space="preserve"> Заказчик.</w:t>
      </w:r>
    </w:p>
    <w:p w:rsidR="00B55E07" w:rsidRPr="005D2625" w:rsidRDefault="00B55E07" w:rsidP="00B55E07">
      <w:pPr>
        <w:rPr>
          <w:b/>
        </w:rPr>
      </w:pPr>
      <w:r w:rsidRPr="005D2625">
        <w:rPr>
          <w:b/>
        </w:rPr>
        <w:t>Постусловия:</w:t>
      </w:r>
    </w:p>
    <w:p w:rsidR="00B55E07" w:rsidRDefault="00B55E07" w:rsidP="00246DFA">
      <w:pPr>
        <w:pStyle w:val="a3"/>
        <w:numPr>
          <w:ilvl w:val="0"/>
          <w:numId w:val="30"/>
        </w:numPr>
      </w:pPr>
      <w:r>
        <w:t>Заказчик оформил заказ.</w:t>
      </w:r>
    </w:p>
    <w:p w:rsidR="00B55E07" w:rsidRPr="005D2625" w:rsidRDefault="00B55E07" w:rsidP="00B55E07">
      <w:pPr>
        <w:rPr>
          <w:b/>
        </w:rPr>
      </w:pPr>
      <w:r w:rsidRPr="005D2625">
        <w:rPr>
          <w:b/>
        </w:rPr>
        <w:t>Основной поток:</w:t>
      </w:r>
    </w:p>
    <w:p w:rsidR="005A58BD" w:rsidRDefault="005A58BD" w:rsidP="00246DFA">
      <w:pPr>
        <w:pStyle w:val="a3"/>
        <w:numPr>
          <w:ilvl w:val="0"/>
          <w:numId w:val="31"/>
        </w:numPr>
      </w:pPr>
      <w:r w:rsidRPr="005A58BD">
        <w:rPr>
          <w:b/>
        </w:rPr>
        <w:lastRenderedPageBreak/>
        <w:t>Точка расширения:</w:t>
      </w:r>
      <w:r w:rsidRPr="005A58BD">
        <w:t xml:space="preserve"> Формирует каталог выпускаемой продукции</w:t>
      </w:r>
    </w:p>
    <w:p w:rsidR="00B55E07" w:rsidRDefault="00B55E07" w:rsidP="00246DFA">
      <w:pPr>
        <w:pStyle w:val="a3"/>
        <w:numPr>
          <w:ilvl w:val="0"/>
          <w:numId w:val="31"/>
        </w:numPr>
      </w:pPr>
      <w:r>
        <w:t>Заказчик делает заказ.</w:t>
      </w:r>
    </w:p>
    <w:p w:rsidR="00B55E07" w:rsidRDefault="00B55E07" w:rsidP="00B55E07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 w:rsidRPr="00B55E07">
        <w:rPr>
          <w:b/>
        </w:rPr>
        <w:t xml:space="preserve"> </w:t>
      </w:r>
      <w:r>
        <w:t>Выбрать модель</w:t>
      </w:r>
    </w:p>
    <w:p w:rsidR="00B55E07" w:rsidRDefault="00B55E07" w:rsidP="00B55E07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 w:rsidRPr="00B55E07">
        <w:rPr>
          <w:b/>
        </w:rPr>
        <w:t xml:space="preserve"> </w:t>
      </w:r>
      <w:r>
        <w:t>Выбрать материал</w:t>
      </w:r>
    </w:p>
    <w:p w:rsidR="00B55E07" w:rsidRDefault="00B55E07" w:rsidP="00B55E07">
      <w:pPr>
        <w:pBdr>
          <w:bottom w:val="single" w:sz="12" w:space="1" w:color="auto"/>
        </w:pBdr>
        <w:ind w:left="709" w:firstLine="0"/>
      </w:pPr>
      <w:proofErr w:type="gramStart"/>
      <w:r>
        <w:rPr>
          <w:b/>
          <w:lang w:val="en-US"/>
        </w:rPr>
        <w:t>include</w:t>
      </w:r>
      <w:proofErr w:type="gramEnd"/>
      <w:r w:rsidRPr="00B55E07">
        <w:rPr>
          <w:b/>
        </w:rPr>
        <w:t xml:space="preserve"> </w:t>
      </w:r>
      <w:r>
        <w:t>Подтвердить заказ</w:t>
      </w:r>
    </w:p>
    <w:p w:rsidR="00B55E07" w:rsidRPr="003A2EA7" w:rsidRDefault="005A58BD" w:rsidP="00B55E07">
      <w:pPr>
        <w:tabs>
          <w:tab w:val="left" w:pos="4097"/>
        </w:tabs>
      </w:pPr>
      <w:r>
        <w:rPr>
          <w:b/>
        </w:rPr>
        <w:t>Прецедент</w:t>
      </w:r>
      <w:r w:rsidR="00B55E07" w:rsidRPr="003A2EA7">
        <w:rPr>
          <w:b/>
        </w:rPr>
        <w:t>:</w:t>
      </w:r>
      <w:r w:rsidR="00B55E07" w:rsidRPr="003A2EA7">
        <w:t xml:space="preserve"> </w:t>
      </w:r>
      <w:r w:rsidR="00B55E07">
        <w:t>Выбрать модель</w:t>
      </w:r>
    </w:p>
    <w:p w:rsidR="00B55E07" w:rsidRPr="003A2EA7" w:rsidRDefault="00B55E07" w:rsidP="00B55E07">
      <w:r w:rsidRPr="003A2EA7">
        <w:rPr>
          <w:b/>
        </w:rPr>
        <w:t>Описание:</w:t>
      </w:r>
      <w:r w:rsidRPr="003A2EA7">
        <w:t xml:space="preserve"> </w:t>
      </w:r>
      <w:r>
        <w:t>Заказчик выбирает модель для заказа.</w:t>
      </w:r>
    </w:p>
    <w:p w:rsidR="00B55E07" w:rsidRPr="003A2EA7" w:rsidRDefault="00B55E07" w:rsidP="00B55E07">
      <w:r w:rsidRPr="003A2EA7">
        <w:rPr>
          <w:b/>
        </w:rPr>
        <w:t>Главные актеры:</w:t>
      </w:r>
      <w:r w:rsidRPr="003A2EA7">
        <w:t xml:space="preserve"> </w:t>
      </w:r>
      <w:r>
        <w:t>Заказчик</w:t>
      </w:r>
      <w:r w:rsidRPr="003A2EA7">
        <w:t>.</w:t>
      </w:r>
    </w:p>
    <w:p w:rsidR="00B55E07" w:rsidRPr="003A2EA7" w:rsidRDefault="005A58BD" w:rsidP="00B55E07">
      <w:pPr>
        <w:rPr>
          <w:b/>
        </w:rPr>
      </w:pPr>
      <w:r>
        <w:rPr>
          <w:b/>
        </w:rPr>
        <w:t>Постусловия</w:t>
      </w:r>
      <w:r w:rsidR="00B55E07" w:rsidRPr="003A2EA7">
        <w:rPr>
          <w:b/>
        </w:rPr>
        <w:t>:</w:t>
      </w:r>
    </w:p>
    <w:p w:rsidR="00B55E07" w:rsidRPr="003A2EA7" w:rsidRDefault="00B55E07" w:rsidP="00246DFA">
      <w:pPr>
        <w:numPr>
          <w:ilvl w:val="0"/>
          <w:numId w:val="32"/>
        </w:numPr>
        <w:contextualSpacing/>
      </w:pPr>
      <w:r>
        <w:t>Заказчик выбрал модель/и.</w:t>
      </w:r>
    </w:p>
    <w:p w:rsidR="00B55E07" w:rsidRPr="003A2EA7" w:rsidRDefault="005A58BD" w:rsidP="00B55E07">
      <w:pPr>
        <w:rPr>
          <w:b/>
        </w:rPr>
      </w:pPr>
      <w:r>
        <w:rPr>
          <w:b/>
        </w:rPr>
        <w:t>Основной поток</w:t>
      </w:r>
      <w:r w:rsidR="00B55E07" w:rsidRPr="003A2EA7">
        <w:rPr>
          <w:b/>
        </w:rPr>
        <w:t>:</w:t>
      </w:r>
    </w:p>
    <w:p w:rsidR="00B55E07" w:rsidRDefault="00B55E07" w:rsidP="00246DFA">
      <w:pPr>
        <w:numPr>
          <w:ilvl w:val="0"/>
          <w:numId w:val="33"/>
        </w:numPr>
        <w:pBdr>
          <w:bottom w:val="single" w:sz="12" w:space="1" w:color="auto"/>
        </w:pBdr>
        <w:contextualSpacing/>
      </w:pPr>
      <w:r>
        <w:t>Заказчик выбирает модель из каталога.</w:t>
      </w:r>
    </w:p>
    <w:p w:rsidR="005A58BD" w:rsidRPr="005D2625" w:rsidRDefault="005A58BD" w:rsidP="005A58BD">
      <w:pPr>
        <w:tabs>
          <w:tab w:val="left" w:pos="4097"/>
        </w:tabs>
        <w:ind w:left="708" w:firstLine="1"/>
      </w:pPr>
      <w:r>
        <w:rPr>
          <w:b/>
        </w:rPr>
        <w:t>Расширяющий п</w:t>
      </w:r>
      <w:r w:rsidRPr="005D2625">
        <w:rPr>
          <w:b/>
        </w:rPr>
        <w:t>рецедент:</w:t>
      </w:r>
      <w:r w:rsidRPr="005D2625">
        <w:t xml:space="preserve"> </w:t>
      </w:r>
      <w:r>
        <w:t>Формировать каталог выпускаемой продукции</w:t>
      </w:r>
    </w:p>
    <w:p w:rsidR="005A58BD" w:rsidRPr="005D2625" w:rsidRDefault="005A58BD" w:rsidP="005A58BD">
      <w:r w:rsidRPr="005D2625">
        <w:rPr>
          <w:b/>
        </w:rPr>
        <w:t>Описание:</w:t>
      </w:r>
      <w:r w:rsidRPr="005D2625">
        <w:t xml:space="preserve"> </w:t>
      </w:r>
      <w:r>
        <w:t>Сегмент 1: Система формирует каталог.</w:t>
      </w:r>
    </w:p>
    <w:p w:rsidR="005A58BD" w:rsidRPr="005D2625" w:rsidRDefault="005A58BD" w:rsidP="005A58BD">
      <w:r w:rsidRPr="005D2625">
        <w:rPr>
          <w:b/>
        </w:rPr>
        <w:t>Главные актеры:</w:t>
      </w:r>
      <w:r w:rsidRPr="005D2625">
        <w:t xml:space="preserve"> </w:t>
      </w:r>
      <w:r>
        <w:t>Заказчик, Система.</w:t>
      </w:r>
    </w:p>
    <w:p w:rsidR="005A58BD" w:rsidRPr="005D2625" w:rsidRDefault="005A58BD" w:rsidP="005A58BD">
      <w:pPr>
        <w:rPr>
          <w:b/>
        </w:rPr>
      </w:pPr>
      <w:r w:rsidRPr="005D2625">
        <w:rPr>
          <w:b/>
        </w:rPr>
        <w:t>Основной поток</w:t>
      </w:r>
      <w:r>
        <w:rPr>
          <w:b/>
        </w:rPr>
        <w:t xml:space="preserve"> сегмента 1</w:t>
      </w:r>
      <w:r w:rsidRPr="005D2625">
        <w:rPr>
          <w:b/>
        </w:rPr>
        <w:t>:</w:t>
      </w:r>
    </w:p>
    <w:p w:rsidR="005A58BD" w:rsidRPr="005D2625" w:rsidRDefault="005A58BD" w:rsidP="00246DFA">
      <w:pPr>
        <w:numPr>
          <w:ilvl w:val="0"/>
          <w:numId w:val="38"/>
        </w:numPr>
        <w:pBdr>
          <w:bottom w:val="single" w:sz="12" w:space="1" w:color="auto"/>
        </w:pBdr>
        <w:contextualSpacing/>
      </w:pPr>
      <w:r>
        <w:t>На основе текущих моделей в производстве система создает каталоги для заказчиков.</w:t>
      </w:r>
    </w:p>
    <w:p w:rsidR="00B55E07" w:rsidRPr="003A2EA7" w:rsidRDefault="005A58BD" w:rsidP="00B55E07">
      <w:pPr>
        <w:tabs>
          <w:tab w:val="left" w:pos="4097"/>
        </w:tabs>
      </w:pPr>
      <w:r>
        <w:rPr>
          <w:b/>
        </w:rPr>
        <w:t>Прецедент</w:t>
      </w:r>
      <w:r w:rsidR="00B55E07" w:rsidRPr="003A2EA7">
        <w:rPr>
          <w:b/>
        </w:rPr>
        <w:t>:</w:t>
      </w:r>
      <w:r w:rsidR="00B55E07" w:rsidRPr="003A2EA7">
        <w:t xml:space="preserve"> </w:t>
      </w:r>
      <w:r w:rsidR="00B55E07">
        <w:t>Выбрать материал</w:t>
      </w:r>
    </w:p>
    <w:p w:rsidR="00B55E07" w:rsidRPr="003A2EA7" w:rsidRDefault="00B55E07" w:rsidP="00B55E07">
      <w:r w:rsidRPr="003A2EA7">
        <w:rPr>
          <w:b/>
        </w:rPr>
        <w:t>Описание:</w:t>
      </w:r>
      <w:r w:rsidRPr="003A2EA7">
        <w:t xml:space="preserve"> </w:t>
      </w:r>
      <w:r>
        <w:t>Заказчик выбирает материал.</w:t>
      </w:r>
    </w:p>
    <w:p w:rsidR="00B55E07" w:rsidRPr="003A2EA7" w:rsidRDefault="00B55E07" w:rsidP="00B55E07">
      <w:r w:rsidRPr="003A2EA7">
        <w:rPr>
          <w:b/>
        </w:rPr>
        <w:t>Главные актеры:</w:t>
      </w:r>
      <w:r w:rsidRPr="003A2EA7">
        <w:t xml:space="preserve"> </w:t>
      </w:r>
      <w:r>
        <w:t>Заказчик</w:t>
      </w:r>
      <w:r w:rsidRPr="003A2EA7">
        <w:t>.</w:t>
      </w:r>
    </w:p>
    <w:p w:rsidR="00B55E07" w:rsidRPr="003A2EA7" w:rsidRDefault="005A58BD" w:rsidP="00B55E07">
      <w:pPr>
        <w:rPr>
          <w:b/>
        </w:rPr>
      </w:pPr>
      <w:r>
        <w:rPr>
          <w:b/>
        </w:rPr>
        <w:t>Предусловия</w:t>
      </w:r>
      <w:r w:rsidR="00B55E07" w:rsidRPr="003A2EA7">
        <w:rPr>
          <w:b/>
        </w:rPr>
        <w:t xml:space="preserve">: </w:t>
      </w:r>
    </w:p>
    <w:p w:rsidR="00B55E07" w:rsidRPr="003A2EA7" w:rsidRDefault="00B55E07" w:rsidP="00246DFA">
      <w:pPr>
        <w:numPr>
          <w:ilvl w:val="0"/>
          <w:numId w:val="34"/>
        </w:numPr>
        <w:contextualSpacing/>
      </w:pPr>
      <w:r>
        <w:t>Заказчик выбрал модель.</w:t>
      </w:r>
    </w:p>
    <w:p w:rsidR="00B55E07" w:rsidRPr="003A2EA7" w:rsidRDefault="005A58BD" w:rsidP="00B55E07">
      <w:pPr>
        <w:rPr>
          <w:b/>
        </w:rPr>
      </w:pPr>
      <w:r>
        <w:rPr>
          <w:b/>
        </w:rPr>
        <w:lastRenderedPageBreak/>
        <w:t>Основной поток</w:t>
      </w:r>
      <w:r w:rsidR="00B55E07" w:rsidRPr="003A2EA7">
        <w:rPr>
          <w:b/>
        </w:rPr>
        <w:t>:</w:t>
      </w:r>
    </w:p>
    <w:p w:rsidR="00B55E07" w:rsidRPr="003A2EA7" w:rsidRDefault="00B55E07" w:rsidP="00246DFA">
      <w:pPr>
        <w:pStyle w:val="a3"/>
        <w:numPr>
          <w:ilvl w:val="0"/>
          <w:numId w:val="35"/>
        </w:numPr>
        <w:pBdr>
          <w:bottom w:val="single" w:sz="12" w:space="1" w:color="auto"/>
        </w:pBdr>
      </w:pPr>
      <w:r>
        <w:t>Заказчик выбирает материал, из которого может состоять модель.</w:t>
      </w:r>
    </w:p>
    <w:p w:rsidR="00B55E07" w:rsidRPr="003A2EA7" w:rsidRDefault="005A58BD" w:rsidP="00B55E07">
      <w:pPr>
        <w:tabs>
          <w:tab w:val="left" w:pos="4097"/>
        </w:tabs>
      </w:pPr>
      <w:r>
        <w:rPr>
          <w:b/>
        </w:rPr>
        <w:t>Прецедент</w:t>
      </w:r>
      <w:r w:rsidR="00B55E07" w:rsidRPr="003A2EA7">
        <w:rPr>
          <w:b/>
        </w:rPr>
        <w:t>:</w:t>
      </w:r>
      <w:r w:rsidR="00B55E07" w:rsidRPr="003A2EA7">
        <w:t xml:space="preserve"> </w:t>
      </w:r>
      <w:r w:rsidR="00B55E07">
        <w:t>Подтвердить заказ</w:t>
      </w:r>
    </w:p>
    <w:p w:rsidR="00B55E07" w:rsidRPr="003A2EA7" w:rsidRDefault="00B55E07" w:rsidP="00B55E07">
      <w:r w:rsidRPr="003A2EA7">
        <w:rPr>
          <w:b/>
        </w:rPr>
        <w:t>Описание:</w:t>
      </w:r>
      <w:r w:rsidRPr="003A2EA7">
        <w:t xml:space="preserve"> </w:t>
      </w:r>
      <w:r>
        <w:t>Менеджер подтверждает заказ.</w:t>
      </w:r>
    </w:p>
    <w:p w:rsidR="00B55E07" w:rsidRPr="003A2EA7" w:rsidRDefault="00B55E07" w:rsidP="00B55E07">
      <w:r w:rsidRPr="003A2EA7">
        <w:rPr>
          <w:b/>
        </w:rPr>
        <w:t>Главные актеры:</w:t>
      </w:r>
      <w:r w:rsidRPr="003A2EA7">
        <w:t xml:space="preserve"> </w:t>
      </w:r>
      <w:r>
        <w:t>Заказчик, Менеджер.</w:t>
      </w:r>
    </w:p>
    <w:p w:rsidR="00B55E07" w:rsidRPr="003A2EA7" w:rsidRDefault="005A58BD" w:rsidP="00B55E07">
      <w:pPr>
        <w:rPr>
          <w:b/>
        </w:rPr>
      </w:pPr>
      <w:r>
        <w:rPr>
          <w:b/>
        </w:rPr>
        <w:t>Предусловия</w:t>
      </w:r>
      <w:r w:rsidR="00B55E07" w:rsidRPr="003A2EA7">
        <w:rPr>
          <w:b/>
        </w:rPr>
        <w:t xml:space="preserve">: </w:t>
      </w:r>
    </w:p>
    <w:p w:rsidR="00B55E07" w:rsidRDefault="00B55E07" w:rsidP="00246DFA">
      <w:pPr>
        <w:pStyle w:val="a3"/>
        <w:numPr>
          <w:ilvl w:val="0"/>
          <w:numId w:val="36"/>
        </w:numPr>
      </w:pPr>
      <w:r>
        <w:t>Заказчик оформил заказ.</w:t>
      </w:r>
    </w:p>
    <w:p w:rsidR="00B55E07" w:rsidRPr="003A2EA7" w:rsidRDefault="005A58BD" w:rsidP="00B55E07">
      <w:pPr>
        <w:rPr>
          <w:b/>
        </w:rPr>
      </w:pPr>
      <w:r>
        <w:rPr>
          <w:b/>
        </w:rPr>
        <w:t>Постусловия</w:t>
      </w:r>
      <w:r w:rsidR="00B55E07" w:rsidRPr="003A2EA7">
        <w:rPr>
          <w:b/>
        </w:rPr>
        <w:t>:</w:t>
      </w:r>
    </w:p>
    <w:p w:rsidR="00B55E07" w:rsidRPr="003A2EA7" w:rsidRDefault="00B55E07" w:rsidP="00246DFA">
      <w:pPr>
        <w:pStyle w:val="a3"/>
        <w:numPr>
          <w:ilvl w:val="0"/>
          <w:numId w:val="37"/>
        </w:numPr>
      </w:pPr>
      <w:r>
        <w:t>Заказ подтвержден или отменен.</w:t>
      </w:r>
    </w:p>
    <w:p w:rsidR="00B55E07" w:rsidRPr="003A2EA7" w:rsidRDefault="0003129B" w:rsidP="00B55E07">
      <w:pPr>
        <w:rPr>
          <w:b/>
        </w:rPr>
      </w:pPr>
      <w:r>
        <w:rPr>
          <w:b/>
        </w:rPr>
        <w:t>Основной поток</w:t>
      </w:r>
      <w:r w:rsidR="00B55E07" w:rsidRPr="003A2EA7">
        <w:rPr>
          <w:b/>
        </w:rPr>
        <w:t>:</w:t>
      </w:r>
    </w:p>
    <w:p w:rsidR="00B55E07" w:rsidRDefault="00B55E07" w:rsidP="00B55E07">
      <w:pPr>
        <w:pBdr>
          <w:bottom w:val="single" w:sz="12" w:space="1" w:color="auto"/>
        </w:pBdr>
        <w:ind w:left="709" w:firstLine="0"/>
        <w:contextualSpacing/>
      </w:pPr>
      <w:r>
        <w:t>1. Менеджер связывается с Заказчиком, оформившим заказ.</w:t>
      </w:r>
    </w:p>
    <w:p w:rsidR="00B55E07" w:rsidRDefault="00B55E07" w:rsidP="00246DFA">
      <w:pPr>
        <w:numPr>
          <w:ilvl w:val="0"/>
          <w:numId w:val="33"/>
        </w:numPr>
        <w:pBdr>
          <w:bottom w:val="single" w:sz="12" w:space="1" w:color="auto"/>
        </w:pBdr>
        <w:contextualSpacing/>
      </w:pPr>
      <w:r>
        <w:t>Заказчик подтверждает заказ или отказывается от него.</w:t>
      </w:r>
    </w:p>
    <w:p w:rsidR="0003129B" w:rsidRPr="003A2EA7" w:rsidRDefault="0003129B" w:rsidP="00246DFA">
      <w:pPr>
        <w:numPr>
          <w:ilvl w:val="0"/>
          <w:numId w:val="33"/>
        </w:numPr>
        <w:pBdr>
          <w:bottom w:val="single" w:sz="12" w:space="1" w:color="auto"/>
        </w:pBdr>
        <w:contextualSpacing/>
      </w:pPr>
      <w:r>
        <w:t>Менеджер ставит метку в системе.</w:t>
      </w:r>
    </w:p>
    <w:p w:rsidR="00B55E07" w:rsidRPr="003A2EA7" w:rsidRDefault="00B55E07" w:rsidP="00B55E07">
      <w:r w:rsidRPr="003A2EA7">
        <w:rPr>
          <w:b/>
        </w:rPr>
        <w:t>Прецедент:</w:t>
      </w:r>
      <w:r w:rsidRPr="003A2EA7">
        <w:t xml:space="preserve"> </w:t>
      </w:r>
      <w:r>
        <w:t>Принимает заказ на поставку</w:t>
      </w:r>
    </w:p>
    <w:p w:rsidR="00B55E07" w:rsidRPr="003A2EA7" w:rsidRDefault="00B55E07" w:rsidP="00B55E07">
      <w:r w:rsidRPr="003A2EA7">
        <w:rPr>
          <w:b/>
        </w:rPr>
        <w:t>Описание:</w:t>
      </w:r>
      <w:r w:rsidRPr="003A2EA7">
        <w:t xml:space="preserve"> </w:t>
      </w:r>
      <w:r>
        <w:t>Поставщик принимает заказ на поставку материалов.</w:t>
      </w:r>
    </w:p>
    <w:p w:rsidR="00B55E07" w:rsidRPr="003A2EA7" w:rsidRDefault="00B55E07" w:rsidP="00B55E07">
      <w:r w:rsidRPr="003A2EA7">
        <w:rPr>
          <w:b/>
        </w:rPr>
        <w:t>Главные актеры:</w:t>
      </w:r>
      <w:r w:rsidRPr="003A2EA7">
        <w:t xml:space="preserve"> </w:t>
      </w:r>
      <w:r>
        <w:t>Поставщик.</w:t>
      </w:r>
    </w:p>
    <w:p w:rsidR="00B55E07" w:rsidRPr="003A2EA7" w:rsidRDefault="00B55E07" w:rsidP="00B55E07">
      <w:pPr>
        <w:rPr>
          <w:b/>
        </w:rPr>
      </w:pPr>
      <w:r w:rsidRPr="003A2EA7">
        <w:rPr>
          <w:b/>
        </w:rPr>
        <w:t xml:space="preserve">Предусловия: </w:t>
      </w:r>
    </w:p>
    <w:p w:rsidR="00B55E07" w:rsidRPr="003A2EA7" w:rsidRDefault="00B55E07" w:rsidP="00246DFA">
      <w:pPr>
        <w:numPr>
          <w:ilvl w:val="0"/>
          <w:numId w:val="39"/>
        </w:numPr>
        <w:contextualSpacing/>
      </w:pPr>
      <w:r>
        <w:t>Менеджер фабрики отправил заказ на поставку.</w:t>
      </w:r>
    </w:p>
    <w:p w:rsidR="00B55E07" w:rsidRPr="003A2EA7" w:rsidRDefault="00B55E07" w:rsidP="00B55E07">
      <w:pPr>
        <w:rPr>
          <w:b/>
        </w:rPr>
      </w:pPr>
      <w:r w:rsidRPr="003A2EA7">
        <w:rPr>
          <w:b/>
        </w:rPr>
        <w:t>Постусловия:</w:t>
      </w:r>
    </w:p>
    <w:p w:rsidR="00B55E07" w:rsidRPr="003A2EA7" w:rsidRDefault="00B55E07" w:rsidP="00246DFA">
      <w:pPr>
        <w:pStyle w:val="a3"/>
        <w:numPr>
          <w:ilvl w:val="0"/>
          <w:numId w:val="40"/>
        </w:numPr>
      </w:pPr>
      <w:r>
        <w:t>Заказ отправлен в работу.</w:t>
      </w:r>
    </w:p>
    <w:p w:rsidR="00B55E07" w:rsidRPr="003A2EA7" w:rsidRDefault="00B55E07" w:rsidP="00B55E07">
      <w:pPr>
        <w:rPr>
          <w:b/>
        </w:rPr>
      </w:pPr>
      <w:r w:rsidRPr="003A2EA7">
        <w:rPr>
          <w:b/>
        </w:rPr>
        <w:t>Основной поток:</w:t>
      </w:r>
    </w:p>
    <w:p w:rsidR="00B55E07" w:rsidRDefault="00B55E07" w:rsidP="00246DFA">
      <w:pPr>
        <w:pStyle w:val="a3"/>
        <w:numPr>
          <w:ilvl w:val="0"/>
          <w:numId w:val="41"/>
        </w:numPr>
        <w:pBdr>
          <w:bottom w:val="single" w:sz="12" w:space="1" w:color="auto"/>
        </w:pBdr>
      </w:pPr>
      <w:r>
        <w:t>Поставщик принимает заказ на поставку материалов.</w:t>
      </w:r>
    </w:p>
    <w:p w:rsidR="00B55E07" w:rsidRPr="003A2EA7" w:rsidRDefault="00B55E07" w:rsidP="00B55E07">
      <w:r w:rsidRPr="003A2EA7">
        <w:rPr>
          <w:b/>
        </w:rPr>
        <w:t>Прецедент:</w:t>
      </w:r>
      <w:r w:rsidRPr="003A2EA7">
        <w:t xml:space="preserve"> </w:t>
      </w:r>
      <w:r>
        <w:t>Формирует заказ на поставку материалов</w:t>
      </w:r>
    </w:p>
    <w:p w:rsidR="00B55E07" w:rsidRPr="003A2EA7" w:rsidRDefault="00B55E07" w:rsidP="00B55E07">
      <w:r w:rsidRPr="003A2EA7">
        <w:rPr>
          <w:b/>
        </w:rPr>
        <w:lastRenderedPageBreak/>
        <w:t>Описание:</w:t>
      </w:r>
      <w:r w:rsidRPr="003A2EA7">
        <w:t xml:space="preserve"> </w:t>
      </w:r>
      <w:r>
        <w:t>Менеджер формирует заказ на поставку материалов.</w:t>
      </w:r>
    </w:p>
    <w:p w:rsidR="00B55E07" w:rsidRPr="003A2EA7" w:rsidRDefault="00B55E07" w:rsidP="00B55E07">
      <w:r w:rsidRPr="003A2EA7">
        <w:rPr>
          <w:b/>
        </w:rPr>
        <w:t>Главные актеры:</w:t>
      </w:r>
      <w:r w:rsidRPr="003A2EA7">
        <w:t xml:space="preserve"> </w:t>
      </w:r>
      <w:r>
        <w:t>Менеджер.</w:t>
      </w:r>
    </w:p>
    <w:p w:rsidR="00B55E07" w:rsidRPr="003A2EA7" w:rsidRDefault="00B55E07" w:rsidP="00B55E07">
      <w:pPr>
        <w:rPr>
          <w:b/>
        </w:rPr>
      </w:pPr>
      <w:r w:rsidRPr="003A2EA7">
        <w:rPr>
          <w:b/>
        </w:rPr>
        <w:t xml:space="preserve">Предусловия: </w:t>
      </w:r>
    </w:p>
    <w:p w:rsidR="00B55E07" w:rsidRPr="003A2EA7" w:rsidRDefault="00B55E07" w:rsidP="00246DFA">
      <w:pPr>
        <w:numPr>
          <w:ilvl w:val="0"/>
          <w:numId w:val="42"/>
        </w:numPr>
        <w:contextualSpacing/>
      </w:pPr>
      <w:r>
        <w:t>Есть отчет о наличии материалов на складе.</w:t>
      </w:r>
    </w:p>
    <w:p w:rsidR="00B55E07" w:rsidRPr="003A2EA7" w:rsidRDefault="00B55E07" w:rsidP="00246DFA">
      <w:pPr>
        <w:numPr>
          <w:ilvl w:val="0"/>
          <w:numId w:val="42"/>
        </w:numPr>
        <w:contextualSpacing/>
      </w:pPr>
      <w:r>
        <w:t>Для выполнения заказов на создание мебели не хватает материалов.</w:t>
      </w:r>
    </w:p>
    <w:p w:rsidR="00B55E07" w:rsidRPr="003A2EA7" w:rsidRDefault="00B55E07" w:rsidP="00B55E07">
      <w:pPr>
        <w:ind w:firstLine="708"/>
        <w:rPr>
          <w:b/>
        </w:rPr>
      </w:pPr>
      <w:r w:rsidRPr="003A2EA7">
        <w:rPr>
          <w:b/>
        </w:rPr>
        <w:t>Постусловия:</w:t>
      </w:r>
    </w:p>
    <w:p w:rsidR="00B55E07" w:rsidRPr="003A2EA7" w:rsidRDefault="00B55E07" w:rsidP="00246DFA">
      <w:pPr>
        <w:numPr>
          <w:ilvl w:val="0"/>
          <w:numId w:val="43"/>
        </w:numPr>
        <w:contextualSpacing/>
      </w:pPr>
      <w:r>
        <w:t>Менеджер отправил заявку.</w:t>
      </w:r>
    </w:p>
    <w:p w:rsidR="00B55E07" w:rsidRPr="003A2EA7" w:rsidRDefault="00B55E07" w:rsidP="00B55E07">
      <w:pPr>
        <w:rPr>
          <w:b/>
        </w:rPr>
      </w:pPr>
      <w:r w:rsidRPr="003A2EA7">
        <w:rPr>
          <w:b/>
        </w:rPr>
        <w:t>Основной поток:</w:t>
      </w:r>
    </w:p>
    <w:p w:rsidR="00B55E07" w:rsidRDefault="00B55E07" w:rsidP="00246DFA">
      <w:pPr>
        <w:numPr>
          <w:ilvl w:val="0"/>
          <w:numId w:val="44"/>
        </w:numPr>
        <w:contextualSpacing/>
      </w:pPr>
      <w:r>
        <w:t>Менеджер анализирует необходимость заказа материалов.</w:t>
      </w:r>
    </w:p>
    <w:p w:rsidR="00B55E07" w:rsidRDefault="00B55E07" w:rsidP="00246DFA">
      <w:pPr>
        <w:numPr>
          <w:ilvl w:val="0"/>
          <w:numId w:val="44"/>
        </w:numPr>
        <w:pBdr>
          <w:bottom w:val="single" w:sz="12" w:space="1" w:color="auto"/>
        </w:pBdr>
        <w:contextualSpacing/>
      </w:pPr>
      <w:r>
        <w:t>Менеджер составляет заказ на поставку материалов.</w:t>
      </w:r>
    </w:p>
    <w:p w:rsidR="00B55E07" w:rsidRPr="0085612E" w:rsidRDefault="00B55E07" w:rsidP="00B55E07">
      <w:r w:rsidRPr="0085612E">
        <w:rPr>
          <w:b/>
        </w:rPr>
        <w:t>Прецедент:</w:t>
      </w:r>
      <w:r w:rsidRPr="0085612E">
        <w:t xml:space="preserve"> </w:t>
      </w:r>
      <w:r>
        <w:t>Создать документы на мебель</w:t>
      </w:r>
    </w:p>
    <w:p w:rsidR="00B55E07" w:rsidRPr="0085612E" w:rsidRDefault="00B55E07" w:rsidP="00B55E07">
      <w:r w:rsidRPr="0085612E">
        <w:rPr>
          <w:b/>
        </w:rPr>
        <w:t>Описание:</w:t>
      </w:r>
      <w:r w:rsidRPr="0085612E">
        <w:t xml:space="preserve"> </w:t>
      </w:r>
      <w:r w:rsidR="0003129B">
        <w:t>Система создает документы на мебель.</w:t>
      </w:r>
    </w:p>
    <w:p w:rsidR="00B55E07" w:rsidRPr="0085612E" w:rsidRDefault="00B55E07" w:rsidP="00B55E07">
      <w:r w:rsidRPr="0085612E">
        <w:rPr>
          <w:b/>
        </w:rPr>
        <w:t>Главные актеры:</w:t>
      </w:r>
      <w:r>
        <w:t xml:space="preserve"> </w:t>
      </w:r>
      <w:r w:rsidR="0003129B">
        <w:t>Система</w:t>
      </w:r>
      <w:r>
        <w:t>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 xml:space="preserve">Предусловия: </w:t>
      </w:r>
    </w:p>
    <w:p w:rsidR="00B55E07" w:rsidRPr="0085612E" w:rsidRDefault="00B55E07" w:rsidP="00246DFA">
      <w:pPr>
        <w:numPr>
          <w:ilvl w:val="0"/>
          <w:numId w:val="45"/>
        </w:numPr>
        <w:contextualSpacing/>
      </w:pPr>
      <w:r>
        <w:t>Заказ на изготовление мебели выполнен.</w:t>
      </w:r>
    </w:p>
    <w:p w:rsidR="00B55E07" w:rsidRPr="0085612E" w:rsidRDefault="00B55E07" w:rsidP="00246DFA">
      <w:pPr>
        <w:numPr>
          <w:ilvl w:val="0"/>
          <w:numId w:val="45"/>
        </w:numPr>
        <w:contextualSpacing/>
      </w:pPr>
      <w:r>
        <w:t>Заказчик готов забрать свой заказ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Постусловия:</w:t>
      </w:r>
    </w:p>
    <w:p w:rsidR="00B55E07" w:rsidRPr="0085612E" w:rsidRDefault="00B55E07" w:rsidP="00246DFA">
      <w:pPr>
        <w:numPr>
          <w:ilvl w:val="0"/>
          <w:numId w:val="46"/>
        </w:numPr>
        <w:contextualSpacing/>
      </w:pPr>
      <w:r>
        <w:t>Документы готовы к выдаче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Основной поток:</w:t>
      </w:r>
    </w:p>
    <w:p w:rsidR="00B55E07" w:rsidRDefault="0003129B" w:rsidP="00246DFA">
      <w:pPr>
        <w:numPr>
          <w:ilvl w:val="0"/>
          <w:numId w:val="47"/>
        </w:numPr>
        <w:pBdr>
          <w:bottom w:val="single" w:sz="12" w:space="1" w:color="auto"/>
        </w:pBdr>
        <w:contextualSpacing/>
      </w:pPr>
      <w:r>
        <w:t>Система</w:t>
      </w:r>
      <w:r w:rsidR="00B55E07">
        <w:t xml:space="preserve"> </w:t>
      </w:r>
      <w:r>
        <w:t>формирует</w:t>
      </w:r>
      <w:r w:rsidR="00B55E07">
        <w:t xml:space="preserve"> документы на мебель </w:t>
      </w:r>
      <w:r w:rsidR="00B55E07" w:rsidRPr="0085612E">
        <w:t>(гарантия и т.п.).</w:t>
      </w:r>
    </w:p>
    <w:p w:rsidR="0003129B" w:rsidRDefault="0003129B" w:rsidP="00246DFA">
      <w:pPr>
        <w:numPr>
          <w:ilvl w:val="0"/>
          <w:numId w:val="47"/>
        </w:numPr>
        <w:pBdr>
          <w:bottom w:val="single" w:sz="12" w:space="1" w:color="auto"/>
        </w:pBdr>
        <w:contextualSpacing/>
      </w:pPr>
      <w:r>
        <w:t>Менеджер распечатывает и заверяет документы и отдает заказчику.</w:t>
      </w:r>
    </w:p>
    <w:p w:rsidR="00B55E07" w:rsidRPr="0085612E" w:rsidRDefault="00B55E07" w:rsidP="00B55E07">
      <w:r w:rsidRPr="0085612E">
        <w:rPr>
          <w:b/>
        </w:rPr>
        <w:t>Прецедент:</w:t>
      </w:r>
      <w:r w:rsidRPr="0085612E">
        <w:t xml:space="preserve"> </w:t>
      </w:r>
      <w:r>
        <w:t>Создать платежные документы</w:t>
      </w:r>
    </w:p>
    <w:p w:rsidR="00B55E07" w:rsidRPr="0085612E" w:rsidRDefault="00B55E07" w:rsidP="00B55E07">
      <w:r w:rsidRPr="0085612E">
        <w:rPr>
          <w:b/>
        </w:rPr>
        <w:t>Описание:</w:t>
      </w:r>
      <w:r w:rsidRPr="0085612E">
        <w:t xml:space="preserve"> </w:t>
      </w:r>
      <w:r w:rsidR="0003129B">
        <w:t>Система</w:t>
      </w:r>
      <w:r>
        <w:t xml:space="preserve"> оформляет квитанции.</w:t>
      </w:r>
    </w:p>
    <w:p w:rsidR="00B55E07" w:rsidRPr="0085612E" w:rsidRDefault="00B55E07" w:rsidP="00B55E07">
      <w:r w:rsidRPr="0085612E">
        <w:rPr>
          <w:b/>
        </w:rPr>
        <w:t>Главные актеры:</w:t>
      </w:r>
      <w:r>
        <w:t xml:space="preserve"> </w:t>
      </w:r>
      <w:r w:rsidR="0003129B">
        <w:t>Система</w:t>
      </w:r>
      <w:r>
        <w:t>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 xml:space="preserve">Предусловия: </w:t>
      </w:r>
    </w:p>
    <w:p w:rsidR="00B55E07" w:rsidRPr="0085612E" w:rsidRDefault="00B55E07" w:rsidP="00246DFA">
      <w:pPr>
        <w:numPr>
          <w:ilvl w:val="0"/>
          <w:numId w:val="48"/>
        </w:numPr>
        <w:contextualSpacing/>
      </w:pPr>
      <w:r>
        <w:lastRenderedPageBreak/>
        <w:t>Заказ на изготовление мебели выполнен.</w:t>
      </w:r>
    </w:p>
    <w:p w:rsidR="00B55E07" w:rsidRPr="0085612E" w:rsidRDefault="00B55E07" w:rsidP="00246DFA">
      <w:pPr>
        <w:numPr>
          <w:ilvl w:val="0"/>
          <w:numId w:val="48"/>
        </w:numPr>
        <w:contextualSpacing/>
      </w:pPr>
      <w:r>
        <w:t>Заказчик готов забрать и оплатить свой заказ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Постусловия:</w:t>
      </w:r>
    </w:p>
    <w:p w:rsidR="00B55E07" w:rsidRPr="0085612E" w:rsidRDefault="00B55E07" w:rsidP="00246DFA">
      <w:pPr>
        <w:numPr>
          <w:ilvl w:val="0"/>
          <w:numId w:val="49"/>
        </w:numPr>
        <w:contextualSpacing/>
      </w:pPr>
      <w:r>
        <w:t>Квитанции выданы заказчику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Основной поток:</w:t>
      </w:r>
    </w:p>
    <w:p w:rsidR="00B55E07" w:rsidRDefault="0003129B" w:rsidP="00246DFA">
      <w:pPr>
        <w:numPr>
          <w:ilvl w:val="0"/>
          <w:numId w:val="50"/>
        </w:numPr>
        <w:pBdr>
          <w:bottom w:val="single" w:sz="12" w:space="1" w:color="auto"/>
        </w:pBdr>
        <w:contextualSpacing/>
      </w:pPr>
      <w:r>
        <w:t>Система</w:t>
      </w:r>
      <w:r w:rsidR="00B55E07">
        <w:t xml:space="preserve"> создает квитанции на оплату заказа.</w:t>
      </w:r>
    </w:p>
    <w:p w:rsidR="0003129B" w:rsidRDefault="0003129B" w:rsidP="00246DFA">
      <w:pPr>
        <w:numPr>
          <w:ilvl w:val="0"/>
          <w:numId w:val="50"/>
        </w:numPr>
        <w:pBdr>
          <w:bottom w:val="single" w:sz="12" w:space="1" w:color="auto"/>
        </w:pBdr>
        <w:contextualSpacing/>
      </w:pPr>
      <w:r>
        <w:t>Менеджер распечатывает и заверяет квитанции и отдает заказчику.</w:t>
      </w:r>
    </w:p>
    <w:p w:rsidR="00B55E07" w:rsidRPr="0085612E" w:rsidRDefault="00B55E07" w:rsidP="00B55E07">
      <w:r w:rsidRPr="0085612E">
        <w:rPr>
          <w:b/>
        </w:rPr>
        <w:t>Прецедент:</w:t>
      </w:r>
      <w:r w:rsidRPr="0085612E">
        <w:t xml:space="preserve"> </w:t>
      </w:r>
      <w:r>
        <w:t>Составить отчет о наличии материалов</w:t>
      </w:r>
    </w:p>
    <w:p w:rsidR="00B55E07" w:rsidRPr="0085612E" w:rsidRDefault="00B55E07" w:rsidP="00B55E07">
      <w:r w:rsidRPr="0085612E">
        <w:rPr>
          <w:b/>
        </w:rPr>
        <w:t>Описание:</w:t>
      </w:r>
      <w:r w:rsidRPr="0085612E">
        <w:t xml:space="preserve"> </w:t>
      </w:r>
      <w:r w:rsidR="0003129B">
        <w:t>Система</w:t>
      </w:r>
      <w:r>
        <w:t xml:space="preserve"> составляет отчет о наличии материалов на складе.</w:t>
      </w:r>
    </w:p>
    <w:p w:rsidR="00B55E07" w:rsidRPr="0085612E" w:rsidRDefault="00B55E07" w:rsidP="00B55E07">
      <w:r w:rsidRPr="0085612E">
        <w:rPr>
          <w:b/>
        </w:rPr>
        <w:t>Главные актеры:</w:t>
      </w:r>
      <w:r>
        <w:t xml:space="preserve"> </w:t>
      </w:r>
      <w:r w:rsidR="0003129B">
        <w:t>Система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Постусловия:</w:t>
      </w:r>
    </w:p>
    <w:p w:rsidR="00B55E07" w:rsidRPr="0085612E" w:rsidRDefault="00B55E07" w:rsidP="00246DFA">
      <w:pPr>
        <w:numPr>
          <w:ilvl w:val="0"/>
          <w:numId w:val="51"/>
        </w:numPr>
        <w:contextualSpacing/>
      </w:pPr>
      <w:r>
        <w:t xml:space="preserve">Отчет создан и </w:t>
      </w:r>
      <w:r w:rsidR="0003129B">
        <w:t>доступен</w:t>
      </w:r>
      <w:r>
        <w:t xml:space="preserve"> менеджеру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Основной поток:</w:t>
      </w:r>
    </w:p>
    <w:p w:rsidR="00B55E07" w:rsidRDefault="0003129B" w:rsidP="00246DFA">
      <w:pPr>
        <w:numPr>
          <w:ilvl w:val="0"/>
          <w:numId w:val="52"/>
        </w:numPr>
        <w:pBdr>
          <w:bottom w:val="single" w:sz="12" w:space="1" w:color="auto"/>
        </w:pBdr>
        <w:contextualSpacing/>
      </w:pPr>
      <w:r>
        <w:t>Система на основе учетных данных</w:t>
      </w:r>
      <w:r w:rsidR="00B55E07">
        <w:t xml:space="preserve"> составляет отчет о наличии/отсутствии материалов.</w:t>
      </w:r>
    </w:p>
    <w:p w:rsidR="00B55E07" w:rsidRPr="0085612E" w:rsidRDefault="00B55E07" w:rsidP="00B55E07">
      <w:r w:rsidRPr="0085612E">
        <w:rPr>
          <w:b/>
        </w:rPr>
        <w:t>Прецедент:</w:t>
      </w:r>
      <w:r w:rsidRPr="0085612E">
        <w:t xml:space="preserve"> </w:t>
      </w:r>
      <w:r>
        <w:t>Формировать накладные приема поставки</w:t>
      </w:r>
    </w:p>
    <w:p w:rsidR="00B55E07" w:rsidRPr="0085612E" w:rsidRDefault="00B55E07" w:rsidP="00B55E07">
      <w:r w:rsidRPr="0085612E">
        <w:rPr>
          <w:b/>
        </w:rPr>
        <w:t>Описание:</w:t>
      </w:r>
      <w:r w:rsidRPr="0085612E">
        <w:t xml:space="preserve"> </w:t>
      </w:r>
      <w:r>
        <w:t>Кладовщик формирует накладную приема поставки.</w:t>
      </w:r>
    </w:p>
    <w:p w:rsidR="00B55E07" w:rsidRPr="0085612E" w:rsidRDefault="00B55E07" w:rsidP="00B55E07">
      <w:r w:rsidRPr="0085612E">
        <w:rPr>
          <w:b/>
        </w:rPr>
        <w:t>Главные актеры:</w:t>
      </w:r>
      <w:r w:rsidRPr="0085612E">
        <w:t xml:space="preserve"> </w:t>
      </w:r>
      <w:r>
        <w:t>Кладовщик</w:t>
      </w:r>
      <w:r w:rsidRPr="0085612E">
        <w:t>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 xml:space="preserve">Предусловия: </w:t>
      </w:r>
    </w:p>
    <w:p w:rsidR="00B55E07" w:rsidRPr="0085612E" w:rsidRDefault="00B55E07" w:rsidP="00246DFA">
      <w:pPr>
        <w:numPr>
          <w:ilvl w:val="0"/>
          <w:numId w:val="53"/>
        </w:numPr>
        <w:contextualSpacing/>
      </w:pPr>
      <w:r>
        <w:t>Прибыла поставка материалов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Постусловия:</w:t>
      </w:r>
    </w:p>
    <w:p w:rsidR="00B55E07" w:rsidRPr="0085612E" w:rsidRDefault="00B55E07" w:rsidP="00246DFA">
      <w:pPr>
        <w:numPr>
          <w:ilvl w:val="0"/>
          <w:numId w:val="54"/>
        </w:numPr>
        <w:contextualSpacing/>
      </w:pPr>
      <w:r>
        <w:t>Поставка принята и учтена</w:t>
      </w:r>
      <w:r w:rsidR="0003129B">
        <w:t xml:space="preserve"> в системе</w:t>
      </w:r>
      <w:r>
        <w:t>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Основной поток:</w:t>
      </w:r>
    </w:p>
    <w:p w:rsidR="00B55E07" w:rsidRDefault="00B55E07" w:rsidP="00246DFA">
      <w:pPr>
        <w:numPr>
          <w:ilvl w:val="0"/>
          <w:numId w:val="55"/>
        </w:numPr>
        <w:pBdr>
          <w:bottom w:val="single" w:sz="12" w:space="1" w:color="auto"/>
        </w:pBdr>
        <w:contextualSpacing/>
      </w:pPr>
      <w:r>
        <w:t>Кладовщик создает</w:t>
      </w:r>
      <w:r w:rsidR="0003129B">
        <w:t xml:space="preserve"> в системе</w:t>
      </w:r>
      <w:r>
        <w:t xml:space="preserve"> и заполняет накладную о приеме поставки.</w:t>
      </w:r>
    </w:p>
    <w:p w:rsidR="00B55E07" w:rsidRPr="0085612E" w:rsidRDefault="00B55E07" w:rsidP="00246DFA">
      <w:pPr>
        <w:numPr>
          <w:ilvl w:val="0"/>
          <w:numId w:val="55"/>
        </w:numPr>
        <w:pBdr>
          <w:bottom w:val="single" w:sz="12" w:space="1" w:color="auto"/>
        </w:pBdr>
        <w:contextualSpacing/>
      </w:pPr>
      <w:r>
        <w:lastRenderedPageBreak/>
        <w:t>Материалы отправляются на склад.</w:t>
      </w:r>
    </w:p>
    <w:p w:rsidR="00B55E07" w:rsidRPr="0085612E" w:rsidRDefault="00B55E07" w:rsidP="00B55E07">
      <w:r w:rsidRPr="0085612E">
        <w:rPr>
          <w:b/>
        </w:rPr>
        <w:t>Прецедент:</w:t>
      </w:r>
      <w:r w:rsidRPr="0085612E">
        <w:t xml:space="preserve"> </w:t>
      </w:r>
      <w:r>
        <w:t>Формировать накладные на отгрузку товара</w:t>
      </w:r>
    </w:p>
    <w:p w:rsidR="00B55E07" w:rsidRPr="0085612E" w:rsidRDefault="00B55E07" w:rsidP="00B55E07">
      <w:r w:rsidRPr="0085612E">
        <w:rPr>
          <w:b/>
        </w:rPr>
        <w:t>Описание:</w:t>
      </w:r>
      <w:r w:rsidRPr="0085612E">
        <w:t xml:space="preserve"> </w:t>
      </w:r>
      <w:r>
        <w:t>Кладовщик формирует накладные на отгрузку мебели.</w:t>
      </w:r>
    </w:p>
    <w:p w:rsidR="00B55E07" w:rsidRPr="0085612E" w:rsidRDefault="00B55E07" w:rsidP="00B55E07">
      <w:r w:rsidRPr="0085612E">
        <w:rPr>
          <w:b/>
        </w:rPr>
        <w:t>Главные актеры:</w:t>
      </w:r>
      <w:r w:rsidRPr="0085612E">
        <w:t xml:space="preserve"> </w:t>
      </w:r>
      <w:r>
        <w:t>Кладовщик</w:t>
      </w:r>
      <w:r w:rsidRPr="0085612E">
        <w:t>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 xml:space="preserve">Предусловия: </w:t>
      </w:r>
    </w:p>
    <w:p w:rsidR="00B55E07" w:rsidRPr="0085612E" w:rsidRDefault="00B55E07" w:rsidP="00246DFA">
      <w:pPr>
        <w:numPr>
          <w:ilvl w:val="0"/>
          <w:numId w:val="56"/>
        </w:numPr>
        <w:contextualSpacing/>
      </w:pPr>
      <w:r w:rsidRPr="0085612E">
        <w:t>Заказ на изготовление мебели выполнен.</w:t>
      </w:r>
    </w:p>
    <w:p w:rsidR="00B55E07" w:rsidRPr="0085612E" w:rsidRDefault="00B55E07" w:rsidP="00246DFA">
      <w:pPr>
        <w:numPr>
          <w:ilvl w:val="0"/>
          <w:numId w:val="56"/>
        </w:numPr>
        <w:contextualSpacing/>
      </w:pPr>
      <w:r w:rsidRPr="0085612E">
        <w:t>Заказчик готов забрать свой заказ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Постусловия:</w:t>
      </w:r>
    </w:p>
    <w:p w:rsidR="00B55E07" w:rsidRPr="0085612E" w:rsidRDefault="00B55E07" w:rsidP="00246DFA">
      <w:pPr>
        <w:numPr>
          <w:ilvl w:val="0"/>
          <w:numId w:val="57"/>
        </w:numPr>
        <w:contextualSpacing/>
      </w:pPr>
      <w:r>
        <w:t>Заказ отгружен и отправлен к Заказчику.</w:t>
      </w:r>
    </w:p>
    <w:p w:rsidR="00B55E07" w:rsidRPr="0085612E" w:rsidRDefault="00B55E07" w:rsidP="00B55E07">
      <w:pPr>
        <w:rPr>
          <w:b/>
        </w:rPr>
      </w:pPr>
      <w:r w:rsidRPr="0085612E">
        <w:rPr>
          <w:b/>
        </w:rPr>
        <w:t>Основной поток:</w:t>
      </w:r>
    </w:p>
    <w:p w:rsidR="00B55E07" w:rsidRDefault="00B55E07" w:rsidP="00246DFA">
      <w:pPr>
        <w:numPr>
          <w:ilvl w:val="0"/>
          <w:numId w:val="58"/>
        </w:numPr>
        <w:pBdr>
          <w:bottom w:val="single" w:sz="12" w:space="1" w:color="auto"/>
        </w:pBdr>
        <w:contextualSpacing/>
      </w:pPr>
      <w:r>
        <w:t xml:space="preserve">Кладовщик </w:t>
      </w:r>
      <w:r w:rsidR="0003129B">
        <w:t xml:space="preserve">создает в системе и </w:t>
      </w:r>
      <w:r>
        <w:t>формирует накладные на отгрузку готового заказа.</w:t>
      </w:r>
    </w:p>
    <w:p w:rsidR="00B55E07" w:rsidRPr="0085612E" w:rsidRDefault="00B55E07" w:rsidP="00246DFA">
      <w:pPr>
        <w:numPr>
          <w:ilvl w:val="0"/>
          <w:numId w:val="58"/>
        </w:numPr>
        <w:pBdr>
          <w:bottom w:val="single" w:sz="12" w:space="1" w:color="auto"/>
        </w:pBdr>
        <w:contextualSpacing/>
      </w:pPr>
      <w:r>
        <w:t>Товар отгружают и отправляют к заказчику с копией накладных.</w:t>
      </w:r>
    </w:p>
    <w:p w:rsidR="00B55E07" w:rsidRDefault="00B55E07" w:rsidP="00B55E07"/>
    <w:p w:rsidR="00C66225" w:rsidRDefault="009823B8" w:rsidP="00246DFA">
      <w:pPr>
        <w:pStyle w:val="1"/>
      </w:pPr>
      <w:bookmarkStart w:id="8" w:name="_Toc533689197"/>
      <w:r>
        <w:t xml:space="preserve">4 </w:t>
      </w:r>
      <w:r w:rsidR="00246DFA">
        <w:t>Диаграммы последовательностей</w:t>
      </w:r>
      <w:bookmarkEnd w:id="8"/>
    </w:p>
    <w:p w:rsidR="00246DFA" w:rsidRDefault="00EA23F3" w:rsidP="00B55E07">
      <w:r>
        <w:t>Модель взаимодействия с заказчиком на изготовление мебели отображена на рисунке 3.</w:t>
      </w:r>
    </w:p>
    <w:p w:rsidR="00EA23F3" w:rsidRDefault="00EA23F3" w:rsidP="00B55E07">
      <w:r>
        <w:t>Модель взаимодействия с поставщиком материалов изображена на рисунке 4.</w:t>
      </w:r>
    </w:p>
    <w:p w:rsidR="00EA23F3" w:rsidRDefault="00EA23F3">
      <w:pPr>
        <w:spacing w:line="259" w:lineRule="auto"/>
        <w:ind w:firstLine="0"/>
        <w:jc w:val="left"/>
      </w:pPr>
      <w:r>
        <w:br w:type="page"/>
      </w:r>
    </w:p>
    <w:p w:rsidR="00EA23F3" w:rsidRDefault="004A0FAB" w:rsidP="00B55E07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434975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л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9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B690D" wp14:editId="3D4A0BF0">
                <wp:simplePos x="0" y="0"/>
                <wp:positionH relativeFrom="column">
                  <wp:posOffset>-13335</wp:posOffset>
                </wp:positionH>
                <wp:positionV relativeFrom="paragraph">
                  <wp:posOffset>8550275</wp:posOffset>
                </wp:positionV>
                <wp:extent cx="573595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FAB" w:rsidRPr="00B60E22" w:rsidRDefault="004A0FAB" w:rsidP="004A0F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4 - Диаграмма последовательностей взаимодействия с поставщ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B690D" id="Надпись 10" o:spid="_x0000_s1028" type="#_x0000_t202" style="position:absolute;left:0;text-align:left;margin-left:-1.05pt;margin-top:673.25pt;width:451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qxTAIAAHoEAAAOAAAAZHJzL2Uyb0RvYy54bWysVMFuEzEQvSPxD5bvZJNWKR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" stroked="f">
                <v:textbox style="mso-fit-shape-to-text:t" inset="0,0,0,0">
                  <w:txbxContent>
                    <w:p w:rsidR="004A0FAB" w:rsidRPr="00B60E22" w:rsidRDefault="004A0FAB" w:rsidP="004A0FAB">
                      <w:pPr>
                        <w:jc w:val="center"/>
                        <w:rPr>
                          <w:noProof/>
                        </w:rPr>
                      </w:pPr>
                      <w:r>
                        <w:t>Рисунок 4 - Диаграмма последовательностей взаимодействия с поставщик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731510</wp:posOffset>
            </wp:positionV>
            <wp:extent cx="5735955" cy="27616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7F22A" wp14:editId="5071F180">
                <wp:simplePos x="0" y="0"/>
                <wp:positionH relativeFrom="column">
                  <wp:posOffset>-271780</wp:posOffset>
                </wp:positionH>
                <wp:positionV relativeFrom="paragraph">
                  <wp:posOffset>4406900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FAB" w:rsidRPr="007D2D2A" w:rsidRDefault="004A0FAB" w:rsidP="004A0FA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3 - Диаграмма последовательностей взаимодействия с заказч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7F22A" id="Надпись 9" o:spid="_x0000_s1029" type="#_x0000_t202" style="position:absolute;left:0;text-align:left;margin-left:-21.4pt;margin-top:347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" stroked="f">
                <v:textbox style="mso-fit-shape-to-text:t" inset="0,0,0,0">
                  <w:txbxContent>
                    <w:p w:rsidR="004A0FAB" w:rsidRPr="007D2D2A" w:rsidRDefault="004A0FAB" w:rsidP="004A0FAB">
                      <w:pPr>
                        <w:jc w:val="center"/>
                        <w:rPr>
                          <w:noProof/>
                        </w:rPr>
                      </w:pPr>
                      <w:r>
                        <w:t>Рисунок 3 - Диаграмма последовательностей взаимодействия с заказчик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A0FAB" w:rsidRDefault="009823B8" w:rsidP="004A0FAB">
      <w:pPr>
        <w:pStyle w:val="1"/>
      </w:pPr>
      <w:bookmarkStart w:id="9" w:name="_Toc533689198"/>
      <w:r>
        <w:lastRenderedPageBreak/>
        <w:t xml:space="preserve">5 </w:t>
      </w:r>
      <w:r w:rsidR="004A0FAB">
        <w:t>Модель базы данных</w:t>
      </w:r>
      <w:bookmarkEnd w:id="9"/>
    </w:p>
    <w:p w:rsidR="004A0FAB" w:rsidRDefault="004A0FAB" w:rsidP="004A0FAB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305435</wp:posOffset>
            </wp:positionV>
            <wp:extent cx="5940425" cy="3885565"/>
            <wp:effectExtent l="0" t="0" r="317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Модель базы данных представлена на рисунке 5.</w:t>
      </w:r>
    </w:p>
    <w:p w:rsidR="00862935" w:rsidRDefault="00862935" w:rsidP="004A0FA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DFFA4" wp14:editId="241513F1">
                <wp:simplePos x="0" y="0"/>
                <wp:positionH relativeFrom="margin">
                  <wp:align>right</wp:align>
                </wp:positionH>
                <wp:positionV relativeFrom="paragraph">
                  <wp:posOffset>4194175</wp:posOffset>
                </wp:positionV>
                <wp:extent cx="5940425" cy="285750"/>
                <wp:effectExtent l="0" t="0" r="3175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935" w:rsidRPr="007D2D2A" w:rsidRDefault="00862935" w:rsidP="0086293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FFA4" id="Надпись 13" o:spid="_x0000_s1030" type="#_x0000_t202" style="position:absolute;left:0;text-align:left;margin-left:416.55pt;margin-top:330.25pt;width:467.75pt;height:22.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" stroked="f">
                <v:textbox inset="0,0,0,0">
                  <w:txbxContent>
                    <w:p w:rsidR="00862935" w:rsidRPr="007D2D2A" w:rsidRDefault="00862935" w:rsidP="00862935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5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Модель базы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0FAB">
        <w:tab/>
      </w:r>
    </w:p>
    <w:p w:rsidR="004A0FAB" w:rsidRDefault="004A0FAB" w:rsidP="00862935">
      <w:r>
        <w:t>В результате исследования предметной области были созданы следующие таблицы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Спецификация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Комплектация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Модель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Должность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Сотрудник.</w:t>
      </w:r>
    </w:p>
    <w:p w:rsidR="004A0FAB" w:rsidRDefault="004A0FAB" w:rsidP="004A0FAB">
      <w:pPr>
        <w:pStyle w:val="a3"/>
        <w:numPr>
          <w:ilvl w:val="0"/>
          <w:numId w:val="59"/>
        </w:numPr>
      </w:pPr>
      <w:proofErr w:type="spellStart"/>
      <w:r>
        <w:t>Заказ_Модель</w:t>
      </w:r>
      <w:proofErr w:type="spellEnd"/>
      <w:r>
        <w:t>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Заказ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Статус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Заказчик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Поставка.</w:t>
      </w:r>
    </w:p>
    <w:p w:rsidR="004A0FAB" w:rsidRDefault="004A0FAB" w:rsidP="004A0FAB">
      <w:pPr>
        <w:pStyle w:val="a3"/>
        <w:numPr>
          <w:ilvl w:val="0"/>
          <w:numId w:val="59"/>
        </w:numPr>
      </w:pPr>
      <w:proofErr w:type="spellStart"/>
      <w:r>
        <w:lastRenderedPageBreak/>
        <w:t>Поставка_Материал</w:t>
      </w:r>
      <w:proofErr w:type="spellEnd"/>
      <w:r>
        <w:t>.</w:t>
      </w:r>
    </w:p>
    <w:p w:rsidR="004A0FAB" w:rsidRDefault="004A0FAB" w:rsidP="004A0FAB">
      <w:pPr>
        <w:pStyle w:val="a3"/>
        <w:numPr>
          <w:ilvl w:val="0"/>
          <w:numId w:val="59"/>
        </w:numPr>
      </w:pPr>
      <w:proofErr w:type="spellStart"/>
      <w:r>
        <w:t>Модель_Материал</w:t>
      </w:r>
      <w:proofErr w:type="spellEnd"/>
      <w:r>
        <w:t>.</w:t>
      </w:r>
    </w:p>
    <w:p w:rsidR="004A0FAB" w:rsidRDefault="004A0FAB" w:rsidP="004A0FAB">
      <w:pPr>
        <w:pStyle w:val="a3"/>
        <w:numPr>
          <w:ilvl w:val="0"/>
          <w:numId w:val="59"/>
        </w:numPr>
      </w:pPr>
      <w:r>
        <w:t>Материал.</w:t>
      </w:r>
    </w:p>
    <w:p w:rsidR="00862935" w:rsidRDefault="004F72A1" w:rsidP="00862935">
      <w:pPr>
        <w:pStyle w:val="a3"/>
        <w:numPr>
          <w:ilvl w:val="0"/>
          <w:numId w:val="59"/>
        </w:numPr>
      </w:pPr>
      <w:r>
        <w:t>Поставщик.</w:t>
      </w:r>
    </w:p>
    <w:p w:rsidR="00862935" w:rsidRDefault="00862935" w:rsidP="00862935"/>
    <w:p w:rsidR="00675EE6" w:rsidRDefault="00675EE6">
      <w:pPr>
        <w:spacing w:line="259" w:lineRule="auto"/>
        <w:ind w:firstLine="0"/>
        <w:jc w:val="left"/>
      </w:pPr>
      <w:r>
        <w:br w:type="page"/>
      </w:r>
    </w:p>
    <w:p w:rsidR="00862935" w:rsidRDefault="00675EE6" w:rsidP="00675EE6">
      <w:pPr>
        <w:pStyle w:val="1"/>
      </w:pPr>
      <w:bookmarkStart w:id="10" w:name="_Toc533689199"/>
      <w:r>
        <w:lastRenderedPageBreak/>
        <w:t>Заключение</w:t>
      </w:r>
      <w:bookmarkEnd w:id="10"/>
    </w:p>
    <w:p w:rsidR="00675EE6" w:rsidRPr="004A0FAB" w:rsidRDefault="006D22F0" w:rsidP="00862935">
      <w:r>
        <w:t>В результате работы была исследована предметная область «Мебельная фабрика». Были построены диаграммы прецедентов «как есть» и «как будет» с описанием спецификации, диаграммы последовательностей, а также построена модель базы данных.</w:t>
      </w:r>
    </w:p>
    <w:sectPr w:rsidR="00675EE6" w:rsidRPr="004A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0BF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A0714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38B5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C59C8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C28A9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3020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618E8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0077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F27DA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263D9E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B57C3"/>
    <w:multiLevelType w:val="hybridMultilevel"/>
    <w:tmpl w:val="2C2C0180"/>
    <w:lvl w:ilvl="0" w:tplc="BA165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E70B3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F4330B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176490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2A1456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46437D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F26A1C"/>
    <w:multiLevelType w:val="hybridMultilevel"/>
    <w:tmpl w:val="2C2C0180"/>
    <w:lvl w:ilvl="0" w:tplc="BA165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641026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6E45B4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CA056A"/>
    <w:multiLevelType w:val="hybridMultilevel"/>
    <w:tmpl w:val="6C6CEC94"/>
    <w:lvl w:ilvl="0" w:tplc="A46A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603E03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6F691F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AE6669"/>
    <w:multiLevelType w:val="hybridMultilevel"/>
    <w:tmpl w:val="51CC5714"/>
    <w:lvl w:ilvl="0" w:tplc="D842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EE4557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A943EE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CC508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9C16A4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BB2BF8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6D62CC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C94889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DD1B45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596946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9C6940"/>
    <w:multiLevelType w:val="hybridMultilevel"/>
    <w:tmpl w:val="1D84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E2BAF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89D648C"/>
    <w:multiLevelType w:val="hybridMultilevel"/>
    <w:tmpl w:val="6DB645F6"/>
    <w:lvl w:ilvl="0" w:tplc="A9B2B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CAA52E4"/>
    <w:multiLevelType w:val="hybridMultilevel"/>
    <w:tmpl w:val="7F3EDD5A"/>
    <w:lvl w:ilvl="0" w:tplc="B6C2C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BA757E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3A77A94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D875BF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512431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68F7AEC"/>
    <w:multiLevelType w:val="hybridMultilevel"/>
    <w:tmpl w:val="51CC5714"/>
    <w:lvl w:ilvl="0" w:tplc="D8420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9FB4394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0E6B7F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E191EB0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2BC1755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2F1317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60A6565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620282"/>
    <w:multiLevelType w:val="hybridMultilevel"/>
    <w:tmpl w:val="D6A2BF32"/>
    <w:lvl w:ilvl="0" w:tplc="66B256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BE163FE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C472C68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D6D40D1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E4C2A80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0E1439E"/>
    <w:multiLevelType w:val="hybridMultilevel"/>
    <w:tmpl w:val="170ECBCA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3781BEA"/>
    <w:multiLevelType w:val="hybridMultilevel"/>
    <w:tmpl w:val="3670B28E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881596"/>
    <w:multiLevelType w:val="hybridMultilevel"/>
    <w:tmpl w:val="6DB645F6"/>
    <w:lvl w:ilvl="0" w:tplc="A9B2B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9377AE8"/>
    <w:multiLevelType w:val="hybridMultilevel"/>
    <w:tmpl w:val="F8F68976"/>
    <w:lvl w:ilvl="0" w:tplc="4FF0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897E88"/>
    <w:multiLevelType w:val="hybridMultilevel"/>
    <w:tmpl w:val="6C6CEC94"/>
    <w:lvl w:ilvl="0" w:tplc="A46A1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D835E73"/>
    <w:multiLevelType w:val="hybridMultilevel"/>
    <w:tmpl w:val="0A3E4BA4"/>
    <w:lvl w:ilvl="0" w:tplc="66B2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F9D0332"/>
    <w:multiLevelType w:val="hybridMultilevel"/>
    <w:tmpl w:val="7F3EDD5A"/>
    <w:lvl w:ilvl="0" w:tplc="B6C2C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7"/>
  </w:num>
  <w:num w:numId="5">
    <w:abstractNumId w:val="48"/>
  </w:num>
  <w:num w:numId="6">
    <w:abstractNumId w:val="36"/>
  </w:num>
  <w:num w:numId="7">
    <w:abstractNumId w:val="19"/>
  </w:num>
  <w:num w:numId="8">
    <w:abstractNumId w:val="35"/>
  </w:num>
  <w:num w:numId="9">
    <w:abstractNumId w:val="54"/>
  </w:num>
  <w:num w:numId="10">
    <w:abstractNumId w:val="40"/>
  </w:num>
  <w:num w:numId="11">
    <w:abstractNumId w:val="16"/>
  </w:num>
  <w:num w:numId="12">
    <w:abstractNumId w:val="6"/>
  </w:num>
  <w:num w:numId="13">
    <w:abstractNumId w:val="17"/>
  </w:num>
  <w:num w:numId="14">
    <w:abstractNumId w:val="52"/>
  </w:num>
  <w:num w:numId="15">
    <w:abstractNumId w:val="27"/>
  </w:num>
  <w:num w:numId="16">
    <w:abstractNumId w:val="57"/>
  </w:num>
  <w:num w:numId="17">
    <w:abstractNumId w:val="18"/>
  </w:num>
  <w:num w:numId="18">
    <w:abstractNumId w:val="38"/>
  </w:num>
  <w:num w:numId="19">
    <w:abstractNumId w:val="44"/>
  </w:num>
  <w:num w:numId="20">
    <w:abstractNumId w:val="42"/>
  </w:num>
  <w:num w:numId="21">
    <w:abstractNumId w:val="3"/>
  </w:num>
  <w:num w:numId="22">
    <w:abstractNumId w:val="1"/>
  </w:num>
  <w:num w:numId="23">
    <w:abstractNumId w:val="25"/>
  </w:num>
  <w:num w:numId="24">
    <w:abstractNumId w:val="21"/>
  </w:num>
  <w:num w:numId="25">
    <w:abstractNumId w:val="15"/>
  </w:num>
  <w:num w:numId="26">
    <w:abstractNumId w:val="30"/>
  </w:num>
  <w:num w:numId="27">
    <w:abstractNumId w:val="37"/>
  </w:num>
  <w:num w:numId="28">
    <w:abstractNumId w:val="41"/>
  </w:num>
  <w:num w:numId="29">
    <w:abstractNumId w:val="47"/>
  </w:num>
  <w:num w:numId="30">
    <w:abstractNumId w:val="4"/>
  </w:num>
  <w:num w:numId="31">
    <w:abstractNumId w:val="13"/>
  </w:num>
  <w:num w:numId="32">
    <w:abstractNumId w:val="53"/>
  </w:num>
  <w:num w:numId="33">
    <w:abstractNumId w:val="11"/>
  </w:num>
  <w:num w:numId="34">
    <w:abstractNumId w:val="55"/>
  </w:num>
  <w:num w:numId="35">
    <w:abstractNumId w:val="56"/>
  </w:num>
  <w:num w:numId="36">
    <w:abstractNumId w:val="58"/>
  </w:num>
  <w:num w:numId="37">
    <w:abstractNumId w:val="34"/>
  </w:num>
  <w:num w:numId="38">
    <w:abstractNumId w:val="33"/>
  </w:num>
  <w:num w:numId="39">
    <w:abstractNumId w:val="0"/>
  </w:num>
  <w:num w:numId="40">
    <w:abstractNumId w:val="22"/>
  </w:num>
  <w:num w:numId="41">
    <w:abstractNumId w:val="10"/>
  </w:num>
  <w:num w:numId="42">
    <w:abstractNumId w:val="2"/>
  </w:num>
  <w:num w:numId="43">
    <w:abstractNumId w:val="20"/>
  </w:num>
  <w:num w:numId="44">
    <w:abstractNumId w:val="28"/>
  </w:num>
  <w:num w:numId="45">
    <w:abstractNumId w:val="50"/>
  </w:num>
  <w:num w:numId="46">
    <w:abstractNumId w:val="43"/>
  </w:num>
  <w:num w:numId="47">
    <w:abstractNumId w:val="51"/>
  </w:num>
  <w:num w:numId="48">
    <w:abstractNumId w:val="23"/>
  </w:num>
  <w:num w:numId="49">
    <w:abstractNumId w:val="39"/>
  </w:num>
  <w:num w:numId="50">
    <w:abstractNumId w:val="9"/>
  </w:num>
  <w:num w:numId="51">
    <w:abstractNumId w:val="14"/>
  </w:num>
  <w:num w:numId="52">
    <w:abstractNumId w:val="49"/>
  </w:num>
  <w:num w:numId="53">
    <w:abstractNumId w:val="26"/>
  </w:num>
  <w:num w:numId="54">
    <w:abstractNumId w:val="31"/>
  </w:num>
  <w:num w:numId="55">
    <w:abstractNumId w:val="45"/>
  </w:num>
  <w:num w:numId="56">
    <w:abstractNumId w:val="8"/>
  </w:num>
  <w:num w:numId="57">
    <w:abstractNumId w:val="12"/>
  </w:num>
  <w:num w:numId="58">
    <w:abstractNumId w:val="46"/>
  </w:num>
  <w:num w:numId="59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AA"/>
    <w:rsid w:val="0003129B"/>
    <w:rsid w:val="00146238"/>
    <w:rsid w:val="00183BB5"/>
    <w:rsid w:val="00246DFA"/>
    <w:rsid w:val="003A2EA7"/>
    <w:rsid w:val="00427B30"/>
    <w:rsid w:val="004A0FAB"/>
    <w:rsid w:val="004F72A1"/>
    <w:rsid w:val="005A58BD"/>
    <w:rsid w:val="00675EE6"/>
    <w:rsid w:val="00676A54"/>
    <w:rsid w:val="00693797"/>
    <w:rsid w:val="006D22F0"/>
    <w:rsid w:val="0085612E"/>
    <w:rsid w:val="00862935"/>
    <w:rsid w:val="009823B8"/>
    <w:rsid w:val="009C41E8"/>
    <w:rsid w:val="00A717FE"/>
    <w:rsid w:val="00B55E07"/>
    <w:rsid w:val="00BE58AA"/>
    <w:rsid w:val="00C66225"/>
    <w:rsid w:val="00EA23F3"/>
    <w:rsid w:val="00EA471C"/>
    <w:rsid w:val="00F56B76"/>
    <w:rsid w:val="00F7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D361231D-4431-4EEF-BD41-980746A5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A5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A5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7FE"/>
    <w:pPr>
      <w:keepNext/>
      <w:keepLines/>
      <w:spacing w:before="40" w:after="0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A5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17FE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BE58A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E5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82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823B8"/>
    <w:pPr>
      <w:spacing w:after="100"/>
    </w:pPr>
  </w:style>
  <w:style w:type="character" w:styleId="a5">
    <w:name w:val="Hyperlink"/>
    <w:basedOn w:val="a0"/>
    <w:uiPriority w:val="99"/>
    <w:unhideWhenUsed/>
    <w:rsid w:val="00982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210C9097-A1AD-41E5-9EC3-CDA93D3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ikhtovnikova</dc:creator>
  <cp:keywords/>
  <dc:description/>
  <cp:lastModifiedBy>Irina Pikhtovnikova</cp:lastModifiedBy>
  <cp:revision>11</cp:revision>
  <dcterms:created xsi:type="dcterms:W3CDTF">2018-12-26T22:41:00Z</dcterms:created>
  <dcterms:modified xsi:type="dcterms:W3CDTF">2018-12-27T10:51:00Z</dcterms:modified>
</cp:coreProperties>
</file>